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3" w:rsidRPr="00F87932" w:rsidRDefault="001A5B63" w:rsidP="001A5B63">
      <w:pPr>
        <w:pStyle w:val="Title"/>
        <w:rPr>
          <w:rFonts w:asciiTheme="minorHAnsi" w:hAnsiTheme="minorHAnsi"/>
        </w:rPr>
      </w:pPr>
      <w:r w:rsidRPr="00F87932">
        <w:rPr>
          <w:rFonts w:asciiTheme="minorHAnsi" w:hAnsiTheme="minorHAnsi"/>
        </w:rPr>
        <w:t>F</w:t>
      </w:r>
      <w:r w:rsidR="00E93E24" w:rsidRPr="00F87932">
        <w:rPr>
          <w:rFonts w:asciiTheme="minorHAnsi" w:hAnsiTheme="minorHAnsi"/>
        </w:rPr>
        <w:t>EES AND CHARGES 202</w:t>
      </w:r>
      <w:r w:rsidR="00CA72F6">
        <w:rPr>
          <w:rFonts w:asciiTheme="minorHAnsi" w:hAnsiTheme="minorHAnsi"/>
        </w:rPr>
        <w:t>1/2022</w:t>
      </w:r>
    </w:p>
    <w:p w:rsidR="001A5B63" w:rsidRDefault="001A5B63" w:rsidP="001A5B63"/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The Public Protection Partnership (PPP) provides chargeable services on behalf of three authorities, Bracknell Forest Council, West Berkshire Council and Wokingham Borough Council.</w:t>
      </w:r>
    </w:p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</w:p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Fees</w:t>
      </w:r>
      <w:r w:rsidRPr="0025582F">
        <w:rPr>
          <w:sz w:val="22"/>
          <w:szCs w:val="22"/>
        </w:rPr>
        <w:t xml:space="preserve"> </w:t>
      </w: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effective from 1 April 202</w:t>
      </w:r>
      <w:r w:rsidR="004F474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1</w:t>
      </w:r>
    </w:p>
    <w:p w:rsidR="00E93E24" w:rsidRPr="0025582F" w:rsidRDefault="00E93E24" w:rsidP="00E93E24"/>
    <w:p w:rsidR="00E93E24" w:rsidRPr="00F87932" w:rsidRDefault="00E93E24" w:rsidP="00F87932">
      <w:pPr>
        <w:rPr>
          <w:smallCaps/>
          <w:sz w:val="40"/>
          <w:szCs w:val="40"/>
        </w:rPr>
      </w:pPr>
      <w:r w:rsidRPr="00F87932">
        <w:rPr>
          <w:smallCaps/>
          <w:sz w:val="40"/>
          <w:szCs w:val="40"/>
        </w:rPr>
        <w:t>Contents</w:t>
      </w:r>
    </w:p>
    <w:p w:rsidR="00B705E0" w:rsidRDefault="0062440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67910719" w:history="1">
        <w:r w:rsidR="00B705E0" w:rsidRPr="003076CE">
          <w:rPr>
            <w:rStyle w:val="Hyperlink"/>
            <w:noProof/>
          </w:rPr>
          <w:t>Licences, Registrations and Cons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1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2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0" w:history="1">
        <w:r w:rsidR="00B705E0" w:rsidRPr="003076CE">
          <w:rPr>
            <w:rStyle w:val="Hyperlink"/>
            <w:noProof/>
          </w:rPr>
          <w:t>Animal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2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1" w:history="1">
        <w:r w:rsidR="00B705E0" w:rsidRPr="003076CE">
          <w:rPr>
            <w:rStyle w:val="Hyperlink"/>
            <w:noProof/>
          </w:rPr>
          <w:t>Explosives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2" w:history="1">
        <w:r w:rsidR="00B705E0" w:rsidRPr="003076CE">
          <w:rPr>
            <w:rStyle w:val="Hyperlink"/>
            <w:noProof/>
          </w:rPr>
          <w:t>Gambling Act 2005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4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3" w:history="1">
        <w:r w:rsidR="00B705E0" w:rsidRPr="003076CE">
          <w:rPr>
            <w:rStyle w:val="Hyperlink"/>
            <w:noProof/>
          </w:rPr>
          <w:t>Hackney Carriage and Private Hire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6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4" w:history="1">
        <w:r w:rsidR="00B705E0" w:rsidRPr="003076CE">
          <w:rPr>
            <w:rStyle w:val="Hyperlink"/>
            <w:noProof/>
          </w:rPr>
          <w:t>Hairdresser Registration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8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5" w:history="1">
        <w:r w:rsidR="00B705E0" w:rsidRPr="003076CE">
          <w:rPr>
            <w:rStyle w:val="Hyperlink"/>
            <w:noProof/>
          </w:rPr>
          <w:t>Licensing Act 2003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5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6" w:history="1">
        <w:r w:rsidR="00B705E0" w:rsidRPr="003076CE">
          <w:rPr>
            <w:rStyle w:val="Hyperlink"/>
            <w:noProof/>
          </w:rPr>
          <w:t>Petroleum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6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7" w:history="1">
        <w:r w:rsidR="00B705E0" w:rsidRPr="003076CE">
          <w:rPr>
            <w:rStyle w:val="Hyperlink"/>
            <w:noProof/>
          </w:rPr>
          <w:t>Scrap Metal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7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8" w:history="1">
        <w:r w:rsidR="00B705E0" w:rsidRPr="003076CE">
          <w:rPr>
            <w:rStyle w:val="Hyperlink"/>
            <w:noProof/>
          </w:rPr>
          <w:t>Sex Establishm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8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9" w:history="1">
        <w:r w:rsidR="00B705E0" w:rsidRPr="003076CE">
          <w:rPr>
            <w:rStyle w:val="Hyperlink"/>
            <w:noProof/>
          </w:rPr>
          <w:t>Skin Piercing &amp; Dermal Treatm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0" w:history="1">
        <w:r w:rsidR="00B705E0" w:rsidRPr="003076CE">
          <w:rPr>
            <w:rStyle w:val="Hyperlink"/>
            <w:noProof/>
          </w:rPr>
          <w:t>Street Trading Cons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910731" w:history="1">
        <w:r w:rsidR="00B705E0" w:rsidRPr="003076CE">
          <w:rPr>
            <w:rStyle w:val="Hyperlink"/>
            <w:noProof/>
          </w:rPr>
          <w:t>Environmental Protection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2" w:history="1">
        <w:r w:rsidR="00B705E0" w:rsidRPr="003076CE">
          <w:rPr>
            <w:rStyle w:val="Hyperlink"/>
            <w:noProof/>
          </w:rPr>
          <w:t>Abandoned vehicl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3" w:history="1">
        <w:r w:rsidR="00B705E0" w:rsidRPr="003076CE">
          <w:rPr>
            <w:rStyle w:val="Hyperlink"/>
            <w:noProof/>
          </w:rPr>
          <w:t>Anti-Social Behaviour Act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4" w:history="1">
        <w:r w:rsidR="00B705E0" w:rsidRPr="003076CE">
          <w:rPr>
            <w:rStyle w:val="Hyperlink"/>
            <w:noProof/>
          </w:rPr>
          <w:t>Dog Warden Servi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5" w:history="1">
        <w:r w:rsidR="00B705E0" w:rsidRPr="003076CE">
          <w:rPr>
            <w:rStyle w:val="Hyperlink"/>
            <w:noProof/>
          </w:rPr>
          <w:t>Environmental Permitting Regulations 2016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5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6" w:history="1">
        <w:r w:rsidR="00B705E0" w:rsidRPr="003076CE">
          <w:rPr>
            <w:rStyle w:val="Hyperlink"/>
            <w:noProof/>
          </w:rPr>
          <w:t>Private Sector Housing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6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7" w:history="1">
        <w:r w:rsidR="00B705E0" w:rsidRPr="003076CE">
          <w:rPr>
            <w:rStyle w:val="Hyperlink"/>
            <w:noProof/>
          </w:rPr>
          <w:t>Private Water Suppli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7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8" w:history="1">
        <w:r w:rsidR="00B705E0" w:rsidRPr="003076CE">
          <w:rPr>
            <w:rStyle w:val="Hyperlink"/>
            <w:noProof/>
          </w:rPr>
          <w:t>Other Fe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8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4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910739" w:history="1">
        <w:r w:rsidR="00B705E0" w:rsidRPr="003076CE">
          <w:rPr>
            <w:rStyle w:val="Hyperlink"/>
            <w:noProof/>
          </w:rPr>
          <w:t>Trading Standard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0" w:history="1">
        <w:r w:rsidR="00B705E0" w:rsidRPr="003076CE">
          <w:rPr>
            <w:rStyle w:val="Hyperlink"/>
            <w:noProof/>
          </w:rPr>
          <w:t>Buy with confidence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1" w:history="1">
        <w:r w:rsidR="00B705E0" w:rsidRPr="003076CE">
          <w:rPr>
            <w:rStyle w:val="Hyperlink"/>
            <w:noProof/>
          </w:rPr>
          <w:t>Primary Authority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2" w:history="1">
        <w:r w:rsidR="00B705E0" w:rsidRPr="003076CE">
          <w:rPr>
            <w:rStyle w:val="Hyperlink"/>
            <w:noProof/>
          </w:rPr>
          <w:t>Support with Confidence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3" w:history="1">
        <w:r w:rsidR="00B705E0" w:rsidRPr="003076CE">
          <w:rPr>
            <w:rStyle w:val="Hyperlink"/>
            <w:noProof/>
          </w:rPr>
          <w:t>Weights and Measur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26408D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4" w:history="1">
        <w:r w:rsidR="00B705E0" w:rsidRPr="003076CE">
          <w:rPr>
            <w:rStyle w:val="Hyperlink"/>
            <w:noProof/>
          </w:rPr>
          <w:t>Other Fe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8326C9" w:rsidRPr="00DA0965" w:rsidRDefault="0062440F" w:rsidP="001A144E">
      <w:pPr>
        <w:pStyle w:val="Heading1"/>
      </w:pPr>
      <w:r>
        <w:lastRenderedPageBreak/>
        <w:fldChar w:fldCharType="end"/>
      </w:r>
      <w:bookmarkStart w:id="0" w:name="_Toc67910719"/>
      <w:r w:rsidR="008326C9" w:rsidRPr="00DA0965">
        <w:t>Licences, Registrations and Consents</w:t>
      </w:r>
      <w:bookmarkEnd w:id="0"/>
    </w:p>
    <w:p w:rsidR="00F87932" w:rsidRPr="00DA0965" w:rsidRDefault="00F87932" w:rsidP="001A144E">
      <w:pPr>
        <w:pStyle w:val="Heading2"/>
      </w:pPr>
      <w:bookmarkStart w:id="1" w:name="_Toc39592405"/>
      <w:bookmarkStart w:id="2" w:name="_Toc67910720"/>
      <w:r w:rsidRPr="00DA0965">
        <w:t>Animal Licences</w:t>
      </w:r>
      <w:bookmarkEnd w:id="1"/>
      <w:bookmarkEnd w:id="2"/>
      <w:r w:rsidRPr="00DA0965">
        <w:t xml:space="preserve"> </w:t>
      </w:r>
    </w:p>
    <w:p w:rsidR="00F87932" w:rsidRPr="005F5427" w:rsidRDefault="00F87932" w:rsidP="00591C8E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650"/>
      </w:tblGrid>
      <w:tr w:rsidR="00F87932" w:rsidTr="00F87932">
        <w:tc>
          <w:tcPr>
            <w:tcW w:w="9016" w:type="dxa"/>
            <w:gridSpan w:val="3"/>
            <w:vAlign w:val="center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rFonts w:cs="Arial"/>
                <w:b/>
                <w:bCs/>
              </w:rPr>
              <w:t>Animal Licences – (Class A – Fee Discretionary)* + vet fee wher</w:t>
            </w:r>
            <w:r w:rsidR="00D77905">
              <w:rPr>
                <w:rFonts w:cs="Arial"/>
                <w:b/>
                <w:bCs/>
              </w:rPr>
              <w:t xml:space="preserve">e applicable </w:t>
            </w:r>
          </w:p>
        </w:tc>
      </w:tr>
      <w:tr w:rsidR="00D77905" w:rsidTr="00D77905">
        <w:tc>
          <w:tcPr>
            <w:tcW w:w="4673" w:type="dxa"/>
            <w:vAlign w:val="center"/>
          </w:tcPr>
          <w:p w:rsidR="00D77905" w:rsidRPr="00F856E2" w:rsidRDefault="00D77905" w:rsidP="00F87932">
            <w:pPr>
              <w:rPr>
                <w:rFonts w:cs="Arial"/>
                <w:b/>
                <w:bCs/>
              </w:rPr>
            </w:pPr>
          </w:p>
        </w:tc>
        <w:tc>
          <w:tcPr>
            <w:tcW w:w="2693" w:type="dxa"/>
          </w:tcPr>
          <w:p w:rsidR="00D77905" w:rsidRPr="00F856E2" w:rsidRDefault="00D77905" w:rsidP="00F87932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D77905" w:rsidRPr="00F856E2" w:rsidRDefault="00D77905" w:rsidP="00F87932">
            <w:pPr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Boarding Establishment - combined (dogs and cats)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Boarding Establishment - single species (dogs or cats))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Home boarder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71.85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41.85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Home Boarder - Franchisee arrangers licence (excludes inspection fee per host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07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77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Home Boarder - Assessment of hobby host as part of a franchisee licence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8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8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Dog Day Care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Dog Breeding Establishment (excluding vet fee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Dog Breeding Establishment (in domestic dwelling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Pet Vending / Sale of pets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for Exhibition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D77905">
        <w:tc>
          <w:tcPr>
            <w:tcW w:w="4673" w:type="dxa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397BF0" w:rsidTr="00D77905">
        <w:tc>
          <w:tcPr>
            <w:tcW w:w="4673" w:type="dxa"/>
          </w:tcPr>
          <w:p w:rsidR="00397BF0" w:rsidRPr="00F856E2" w:rsidRDefault="00397BF0" w:rsidP="00397BF0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Riding Establishment (excludes vet’s fees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397BF0" w:rsidTr="00397BF0">
        <w:trPr>
          <w:trHeight w:val="14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Main inspection fee, plus fee per horse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149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c>
          <w:tcPr>
            <w:tcW w:w="4673" w:type="dxa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the first 10 hors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  <w:sz w:val="24"/>
                <w:szCs w:val="24"/>
              </w:rPr>
            </w:pPr>
            <w:r w:rsidRPr="00347F8A">
              <w:rPr>
                <w:rFonts w:cs="Arial"/>
              </w:rPr>
              <w:t>£15.00</w:t>
            </w:r>
          </w:p>
        </w:tc>
      </w:tr>
      <w:tr w:rsidR="00397BF0" w:rsidTr="00397BF0">
        <w:tc>
          <w:tcPr>
            <w:tcW w:w="4673" w:type="dxa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next 11-50 hors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0.00</w:t>
            </w:r>
          </w:p>
        </w:tc>
      </w:tr>
      <w:tr w:rsidR="00397BF0" w:rsidTr="00397BF0">
        <w:tc>
          <w:tcPr>
            <w:tcW w:w="4673" w:type="dxa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every horse 51 &amp; over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8.00</w:t>
            </w:r>
          </w:p>
        </w:tc>
      </w:tr>
      <w:tr w:rsidR="001D1BE9" w:rsidTr="00D77905">
        <w:tc>
          <w:tcPr>
            <w:tcW w:w="4673" w:type="dxa"/>
          </w:tcPr>
          <w:p w:rsidR="001D1BE9" w:rsidRPr="00F856E2" w:rsidRDefault="001D1BE9" w:rsidP="00397BF0">
            <w:pPr>
              <w:rPr>
                <w:rFonts w:cs="Arial"/>
                <w:b/>
                <w:bCs/>
              </w:rPr>
            </w:pPr>
          </w:p>
        </w:tc>
        <w:tc>
          <w:tcPr>
            <w:tcW w:w="2693" w:type="dxa"/>
          </w:tcPr>
          <w:p w:rsidR="001D1BE9" w:rsidRPr="00F856E2" w:rsidRDefault="001D1BE9" w:rsidP="00397BF0">
            <w:pPr>
              <w:jc w:val="center"/>
            </w:pPr>
          </w:p>
        </w:tc>
        <w:tc>
          <w:tcPr>
            <w:tcW w:w="1650" w:type="dxa"/>
          </w:tcPr>
          <w:p w:rsidR="001D1BE9" w:rsidRPr="00347F8A" w:rsidRDefault="001D1BE9" w:rsidP="00397BF0">
            <w:pPr>
              <w:jc w:val="center"/>
            </w:pPr>
          </w:p>
        </w:tc>
      </w:tr>
      <w:tr w:rsidR="00397BF0" w:rsidTr="00D77905">
        <w:tc>
          <w:tcPr>
            <w:tcW w:w="4673" w:type="dxa"/>
          </w:tcPr>
          <w:p w:rsidR="00397BF0" w:rsidRPr="00F856E2" w:rsidRDefault="00397BF0" w:rsidP="00397BF0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Other Fe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r w:rsidRPr="00F856E2">
              <w:rPr>
                <w:rFonts w:cs="Arial"/>
              </w:rPr>
              <w:t>Variation to the licence fee (inclusive of one visit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24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>Replacement licence fee (lost or stolen paperwork, change of name, etc.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6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>Re-evaluation of star rating (inclusive of one visit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2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Transfer due to death of licensee 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6.00</w:t>
            </w:r>
          </w:p>
        </w:tc>
      </w:tr>
      <w:tr w:rsidR="001D1BE9" w:rsidTr="00F87932">
        <w:tc>
          <w:tcPr>
            <w:tcW w:w="9016" w:type="dxa"/>
            <w:gridSpan w:val="3"/>
            <w:vAlign w:val="center"/>
          </w:tcPr>
          <w:p w:rsidR="001D1BE9" w:rsidRPr="00F856E2" w:rsidRDefault="001D1BE9" w:rsidP="001D1BE9">
            <w:pPr>
              <w:rPr>
                <w:b/>
              </w:rPr>
            </w:pPr>
            <w:r w:rsidRPr="00F856E2">
              <w:rPr>
                <w:rFonts w:cs="Arial"/>
                <w:b/>
                <w:bCs/>
              </w:rPr>
              <w:t>* Inspections are carried out annually, regardless of the star rating or length of licence, by a vet and officer. Vets fees will be recharged separately.</w:t>
            </w:r>
          </w:p>
        </w:tc>
      </w:tr>
    </w:tbl>
    <w:p w:rsidR="007227FF" w:rsidRDefault="007227FF" w:rsidP="004C6DDC">
      <w:pPr>
        <w:pStyle w:val="Subtitle"/>
      </w:pPr>
    </w:p>
    <w:p w:rsidR="00450523" w:rsidRDefault="00450523" w:rsidP="004C6DDC">
      <w:pPr>
        <w:pStyle w:val="Subtitle"/>
      </w:pPr>
    </w:p>
    <w:p w:rsidR="00450523" w:rsidRDefault="00450523" w:rsidP="004C6DDC">
      <w:pPr>
        <w:pStyle w:val="Subtitle"/>
      </w:pPr>
    </w:p>
    <w:p w:rsidR="00F87932" w:rsidRPr="00DA0965" w:rsidRDefault="00DA0965" w:rsidP="004C6DDC">
      <w:pPr>
        <w:pStyle w:val="Subtitle"/>
      </w:pPr>
      <w:r w:rsidRPr="00DA0965">
        <w:lastRenderedPageBreak/>
        <w:t>Wild Animals and Zoos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1650"/>
      </w:tblGrid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ild Animals &amp; Zoos</w:t>
            </w:r>
          </w:p>
        </w:tc>
        <w:tc>
          <w:tcPr>
            <w:tcW w:w="1417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Duration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Bracknell Forest 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est Berkshire &amp; Wokingham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F87932" w:rsidRPr="00F856E2" w:rsidRDefault="001D1BE9" w:rsidP="00F87932">
            <w:pPr>
              <w:jc w:val="center"/>
            </w:pPr>
            <w:r>
              <w:t>£460.00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 – New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48</w:t>
            </w:r>
            <w:r w:rsidR="001D1BE9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 - Renewal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28</w:t>
            </w:r>
            <w:r w:rsidR="001D1BE9">
              <w:t>4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Zoo Licences (new &amp; renewals)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Up to 6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2,0</w:t>
            </w:r>
            <w:r w:rsidR="001D1BE9">
              <w:t>66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1D1BE9">
            <w:pPr>
              <w:jc w:val="center"/>
            </w:pPr>
            <w:r w:rsidRPr="00F856E2">
              <w:t>£2,0</w:t>
            </w:r>
            <w:r w:rsidR="001D1BE9">
              <w:t>66</w:t>
            </w:r>
            <w:r w:rsidRPr="00F856E2">
              <w:t>.00</w:t>
            </w:r>
          </w:p>
        </w:tc>
      </w:tr>
    </w:tbl>
    <w:p w:rsidR="00126C7E" w:rsidRDefault="00126C7E" w:rsidP="004C6DDC">
      <w:pPr>
        <w:pStyle w:val="Heading2"/>
      </w:pPr>
      <w:bookmarkStart w:id="3" w:name="_Toc39592406"/>
    </w:p>
    <w:p w:rsidR="00F87932" w:rsidRPr="005F3189" w:rsidRDefault="00F87932" w:rsidP="004C6DDC">
      <w:pPr>
        <w:pStyle w:val="Heading2"/>
      </w:pPr>
      <w:bookmarkStart w:id="4" w:name="_Toc67910721"/>
      <w:r w:rsidRPr="005F3189">
        <w:t>Explosives Licenc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F87932" w:rsidRPr="00A065F1" w:rsidTr="00126C7E">
        <w:tc>
          <w:tcPr>
            <w:tcW w:w="5665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Duration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>New licence for explosives below 250kg Net Explosive Content (NEC)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09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41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73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0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38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 xml:space="preserve">Renewal of licence for explosives below 250kg Net Explosive Content (NEC) 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5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8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20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52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85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>New licence for explosives above 250kg Net Explosive Content (NEC)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85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43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0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7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423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 xml:space="preserve">Renewal of licence for explosives above 250kg Net Explosive Content (NEC) 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8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47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0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6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2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Varying the name of licensee or address of sit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Any other kind of variation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40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Transfer of licenc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Replacement Licenc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bottom"/>
          </w:tcPr>
          <w:p w:rsidR="00F87932" w:rsidRPr="00F856E2" w:rsidRDefault="00F87932" w:rsidP="00F87932">
            <w:r w:rsidRPr="00F856E2">
              <w:t>Full year registration for fireworks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515.00</w:t>
            </w:r>
          </w:p>
        </w:tc>
      </w:tr>
    </w:tbl>
    <w:p w:rsidR="0017402F" w:rsidRDefault="0017402F" w:rsidP="00F87932">
      <w:pPr>
        <w:rPr>
          <w:b/>
          <w:sz w:val="16"/>
          <w:szCs w:val="16"/>
        </w:rPr>
      </w:pPr>
    </w:p>
    <w:p w:rsidR="008D74ED" w:rsidRDefault="008D74ED" w:rsidP="00F87932">
      <w:pPr>
        <w:rPr>
          <w:b/>
          <w:sz w:val="16"/>
          <w:szCs w:val="16"/>
        </w:rPr>
      </w:pPr>
    </w:p>
    <w:p w:rsidR="008D74ED" w:rsidRDefault="008D74ED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Pr="0017402F" w:rsidRDefault="004F4748" w:rsidP="00F87932">
      <w:pPr>
        <w:rPr>
          <w:b/>
          <w:sz w:val="16"/>
          <w:szCs w:val="16"/>
        </w:rPr>
      </w:pPr>
    </w:p>
    <w:p w:rsidR="00F87932" w:rsidRPr="007E62CA" w:rsidRDefault="00F87932" w:rsidP="004C6DDC">
      <w:pPr>
        <w:pStyle w:val="Heading2"/>
      </w:pPr>
      <w:bookmarkStart w:id="5" w:name="_Toc39592407"/>
      <w:bookmarkStart w:id="6" w:name="_Toc67910722"/>
      <w:r w:rsidRPr="007E62CA">
        <w:lastRenderedPageBreak/>
        <w:t>Gambling Act 2005</w:t>
      </w:r>
      <w:bookmarkEnd w:id="5"/>
      <w:bookmarkEnd w:id="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075"/>
      </w:tblGrid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regional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7,5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6,5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large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1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small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4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8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Bingo Club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7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Betting Premise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6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Track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Family Entertainment Centres</w:t>
            </w:r>
          </w:p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75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Adult Gaming Centre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b/>
              </w:rPr>
              <w:t>Lotteries &amp; Amusements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4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rFonts w:cs="Arial"/>
                <w:b/>
              </w:rPr>
              <w:t>All licences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otification of chang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licenc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075" w:type="dxa"/>
          </w:tcPr>
          <w:p w:rsidR="00F87932" w:rsidRPr="00F856E2" w:rsidRDefault="00F87932" w:rsidP="00376555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376555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rFonts w:cs="Arial"/>
                <w:b/>
              </w:rPr>
              <w:t>Club gaming or machine permit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Existing holder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Renewal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rPr>
          <w:trHeight w:val="70"/>
        </w:trPr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licenc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lub Gaming or Machine Permit (holds a club Premises Certificate under Licensing Act 2003)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Renewal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F87932">
        <w:tc>
          <w:tcPr>
            <w:tcW w:w="6941" w:type="dxa"/>
            <w:gridSpan w:val="2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87932" w:rsidRPr="007E62CA" w:rsidTr="00F87932">
        <w:tc>
          <w:tcPr>
            <w:tcW w:w="6941" w:type="dxa"/>
            <w:gridSpan w:val="2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Licensed Premises Notifications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To make available up to 2 gaming machines on premises which hold on-premises alcohol licenc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otification of inten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Gaming Machine Permit (more than 2 machines) on-premises which hold on premises alcohol licenc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pplication (existing holder)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First Annual Fee (payable within 30 days of date permit takes effect)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hange of nam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permi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.00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075" w:type="dxa"/>
          </w:tcPr>
          <w:p w:rsidR="00F87932" w:rsidRPr="00F856E2" w:rsidRDefault="00F87932" w:rsidP="00376555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376555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F87932" w:rsidRDefault="00F87932" w:rsidP="00F87932"/>
    <w:p w:rsidR="008D74ED" w:rsidRDefault="008D74ED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Pr="00417A97" w:rsidRDefault="004F4748" w:rsidP="00F87932"/>
    <w:p w:rsidR="00F87932" w:rsidRPr="00DA0965" w:rsidRDefault="00F87932" w:rsidP="004C6DDC">
      <w:pPr>
        <w:pStyle w:val="Heading2"/>
      </w:pPr>
      <w:bookmarkStart w:id="7" w:name="_Toc39592408"/>
      <w:bookmarkStart w:id="8" w:name="_Toc67910723"/>
      <w:r w:rsidRPr="00DA0965">
        <w:lastRenderedPageBreak/>
        <w:t>Hackney Carriage and Private Hire Licences</w:t>
      </w:r>
      <w:bookmarkEnd w:id="7"/>
      <w:bookmarkEnd w:id="8"/>
    </w:p>
    <w:p w:rsidR="00F87932" w:rsidRPr="00DA0965" w:rsidRDefault="00F87932" w:rsidP="00591C8E">
      <w:pPr>
        <w:pStyle w:val="Subtitle"/>
      </w:pPr>
      <w:r w:rsidRPr="00DA0965">
        <w:t xml:space="preserve">Bracknell Forest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>Bracknell Forest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4</w:t>
            </w:r>
            <w:r w:rsidR="00376555">
              <w:t>8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3</w:t>
            </w:r>
            <w:r w:rsidR="00376555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8</w:t>
            </w:r>
            <w:r w:rsidR="00376555">
              <w:t>6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17402F" w:rsidRDefault="0017402F" w:rsidP="0017402F"/>
    <w:p w:rsidR="004F4748" w:rsidRDefault="004F4748" w:rsidP="00591C8E">
      <w:pPr>
        <w:pStyle w:val="Subtitle"/>
      </w:pPr>
    </w:p>
    <w:p w:rsidR="00F87932" w:rsidRPr="00DA0965" w:rsidRDefault="00F87932" w:rsidP="00591C8E">
      <w:pPr>
        <w:pStyle w:val="Subtitle"/>
      </w:pPr>
      <w:r w:rsidRPr="00DA0965">
        <w:t xml:space="preserve">West Berkshire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est Berkshire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803E2C">
              <w:t>£23</w:t>
            </w:r>
            <w:r w:rsidR="00376555" w:rsidRPr="00803E2C">
              <w:t>2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71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Pr="00417A97" w:rsidRDefault="00F87932" w:rsidP="00F87932"/>
    <w:p w:rsidR="00F87932" w:rsidRPr="00DA0965" w:rsidRDefault="00F87932" w:rsidP="004C6DDC">
      <w:pPr>
        <w:pStyle w:val="Subtitle"/>
      </w:pPr>
      <w:r w:rsidRPr="00DA0965">
        <w:t xml:space="preserve">Wokingham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okingham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F856E2">
              <w:t>£23</w:t>
            </w:r>
            <w:r w:rsidR="00863ACF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</w:t>
            </w:r>
            <w:r w:rsidR="00863ACF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Default="00F87932" w:rsidP="00F87932"/>
    <w:p w:rsidR="0017402F" w:rsidRDefault="0017402F" w:rsidP="00F87932"/>
    <w:p w:rsidR="0017402F" w:rsidRDefault="0017402F" w:rsidP="00F87932"/>
    <w:p w:rsidR="00F87932" w:rsidRPr="00DA0965" w:rsidRDefault="00F87932" w:rsidP="004C6DDC">
      <w:pPr>
        <w:pStyle w:val="Subtitle"/>
      </w:pPr>
      <w:r w:rsidRPr="00DA0965">
        <w:lastRenderedPageBreak/>
        <w:t>Private Hire Operators (PH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629"/>
        <w:gridCol w:w="2752"/>
        <w:gridCol w:w="2385"/>
      </w:tblGrid>
      <w:tr w:rsidR="00863ACF" w:rsidRPr="00450523" w:rsidTr="00863ACF">
        <w:tc>
          <w:tcPr>
            <w:tcW w:w="2250" w:type="dxa"/>
          </w:tcPr>
          <w:p w:rsidR="00863ACF" w:rsidRPr="00450523" w:rsidRDefault="00863ACF" w:rsidP="00F87932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NEW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r w:rsidRPr="00450523">
              <w:t>Per vehicle calculation of 4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  <w:p w:rsidR="00E2149B" w:rsidRPr="00450523" w:rsidRDefault="00E2149B" w:rsidP="00E2149B"/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7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5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4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2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1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9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9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6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6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4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4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1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1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8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8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5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6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2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3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9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0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6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8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3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5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1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3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8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0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5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7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2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5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9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2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6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9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73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E2149B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863ACF">
        <w:tc>
          <w:tcPr>
            <w:tcW w:w="2250" w:type="dxa"/>
          </w:tcPr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RENEWAL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t>Per vehicle calculation of 2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35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34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2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1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0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8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7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5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4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2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2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9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9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6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7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4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4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1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1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8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9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5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6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2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3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9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1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6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8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3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6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1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3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8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0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5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8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2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</w:tbl>
    <w:p w:rsidR="00F87932" w:rsidRDefault="00F87932" w:rsidP="00F87932"/>
    <w:p w:rsidR="00A023B2" w:rsidRDefault="00A023B2" w:rsidP="00F87932"/>
    <w:p w:rsidR="00F87932" w:rsidRPr="00DA0965" w:rsidRDefault="00F87932" w:rsidP="004C6DDC">
      <w:pPr>
        <w:pStyle w:val="Subtitle"/>
      </w:pPr>
      <w:r w:rsidRPr="00DA0965">
        <w:t>Other Private Hire &amp; Hackney Carriage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Tr="00F87932">
        <w:tc>
          <w:tcPr>
            <w:tcW w:w="3005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Other charges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56E2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 – where applicable</w:t>
            </w:r>
          </w:p>
        </w:tc>
      </w:tr>
      <w:tr w:rsidR="00E2149B" w:rsidRPr="00E2149B" w:rsidTr="00F87932">
        <w:tc>
          <w:tcPr>
            <w:tcW w:w="3005" w:type="dxa"/>
          </w:tcPr>
          <w:p w:rsidR="00E2149B" w:rsidRPr="00E2149B" w:rsidRDefault="00E2149B" w:rsidP="00F87932">
            <w:r w:rsidRPr="00E2149B">
              <w:t>Variation to PHO licence</w:t>
            </w:r>
          </w:p>
        </w:tc>
        <w:tc>
          <w:tcPr>
            <w:tcW w:w="3005" w:type="dxa"/>
          </w:tcPr>
          <w:p w:rsidR="00E2149B" w:rsidRPr="00E2149B" w:rsidRDefault="00E2149B" w:rsidP="00F87932"/>
        </w:tc>
        <w:tc>
          <w:tcPr>
            <w:tcW w:w="3006" w:type="dxa"/>
          </w:tcPr>
          <w:p w:rsidR="00E2149B" w:rsidRPr="00E2149B" w:rsidRDefault="00E2149B" w:rsidP="00F856E2">
            <w:pPr>
              <w:jc w:val="center"/>
            </w:pPr>
            <w:r w:rsidRPr="00E2149B">
              <w:t>£59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Transfer of vehicle to new owner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11</w:t>
            </w:r>
            <w:r w:rsidR="00E2149B">
              <w:t>8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Licenc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Badg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Vehicle Licence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5</w:t>
            </w:r>
            <w:r w:rsidR="00E2149B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 xml:space="preserve">Knowledge Test 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issed Appointment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7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closure and Barring Service Check (DBS)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Bracknell Forest</w:t>
            </w:r>
          </w:p>
          <w:p w:rsidR="00F87932" w:rsidRPr="00F856E2" w:rsidRDefault="00F87932" w:rsidP="00F87932">
            <w:r w:rsidRPr="00F856E2">
              <w:t>Wokingham &amp;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67.00</w:t>
            </w:r>
          </w:p>
          <w:p w:rsidR="00F87932" w:rsidRPr="00F856E2" w:rsidRDefault="00F87932" w:rsidP="003D2D0E">
            <w:pPr>
              <w:jc w:val="center"/>
              <w:rPr>
                <w:highlight w:val="yellow"/>
              </w:rPr>
            </w:pPr>
            <w:r w:rsidRPr="00F856E2">
              <w:t>£</w:t>
            </w:r>
            <w:r w:rsidR="003D2D0E">
              <w:t>89.5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dvertising on a Hackney carriage - New</w:t>
            </w:r>
          </w:p>
        </w:tc>
        <w:tc>
          <w:tcPr>
            <w:tcW w:w="3005" w:type="dxa"/>
          </w:tcPr>
          <w:p w:rsidR="00F87932" w:rsidRPr="00821BBC" w:rsidRDefault="00F87932" w:rsidP="00F87932">
            <w:pPr>
              <w:rPr>
                <w:color w:val="FF0000"/>
              </w:rPr>
            </w:pPr>
            <w:r w:rsidRPr="00821BBC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7.00</w:t>
            </w:r>
          </w:p>
        </w:tc>
      </w:tr>
      <w:tr w:rsidR="00F87932" w:rsidTr="00F87932">
        <w:tc>
          <w:tcPr>
            <w:tcW w:w="3005" w:type="dxa"/>
          </w:tcPr>
          <w:p w:rsidR="00F87932" w:rsidRPr="00821BBC" w:rsidRDefault="00F87932" w:rsidP="00F87932">
            <w:r w:rsidRPr="00821BBC">
              <w:t>Advertising on a Hackney Carriage - Renewal</w:t>
            </w:r>
          </w:p>
        </w:tc>
        <w:tc>
          <w:tcPr>
            <w:tcW w:w="3005" w:type="dxa"/>
          </w:tcPr>
          <w:p w:rsidR="00F87932" w:rsidRPr="00821BBC" w:rsidRDefault="00F87932" w:rsidP="00F87932">
            <w:r w:rsidRPr="00821BBC">
              <w:t xml:space="preserve">Not applicable in West Berks or Wokingham 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2.00</w:t>
            </w:r>
          </w:p>
        </w:tc>
        <w:bookmarkStart w:id="9" w:name="_GoBack"/>
        <w:bookmarkEnd w:id="9"/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address (PH &amp; HC)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1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Backing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6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edical Exemption from carrying an assistance do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2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fund Processing Fe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 registration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821BBC" w:rsidP="00821BBC">
            <w:pPr>
              <w:jc w:val="center"/>
            </w:pPr>
            <w:r w:rsidRPr="008E665A">
              <w:t>£57</w:t>
            </w:r>
            <w:r w:rsidR="00F87932" w:rsidRPr="008E665A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ge of vehicle Inspection – initial &amp; renewal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821BBC" w:rsidP="00F87932">
            <w:pPr>
              <w:jc w:val="center"/>
            </w:pPr>
            <w:r>
              <w:t>£59</w:t>
            </w:r>
            <w:r w:rsidR="00F87932"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Pre-application advice, hourly rate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Min 1 hour</w:t>
            </w:r>
          </w:p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ability Awareness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Safeguarding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First aid Training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</w:tbl>
    <w:p w:rsidR="00F87932" w:rsidRDefault="00F87932" w:rsidP="00F87932">
      <w:pPr>
        <w:rPr>
          <w:b/>
        </w:rPr>
      </w:pPr>
    </w:p>
    <w:p w:rsidR="00180AB1" w:rsidRDefault="00180AB1" w:rsidP="004C6DDC">
      <w:pPr>
        <w:pStyle w:val="Heading2"/>
      </w:pPr>
      <w:bookmarkStart w:id="10" w:name="_Toc39592409"/>
      <w:bookmarkStart w:id="11" w:name="_Toc67910724"/>
      <w:r>
        <w:t>Hairdresser Registratio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2634"/>
        <w:gridCol w:w="3001"/>
      </w:tblGrid>
      <w:tr w:rsidR="00180AB1" w:rsidTr="00180AB1">
        <w:tc>
          <w:tcPr>
            <w:tcW w:w="3381" w:type="dxa"/>
          </w:tcPr>
          <w:p w:rsidR="00180AB1" w:rsidRPr="00183A95" w:rsidRDefault="00180AB1" w:rsidP="00180AB1">
            <w:pPr>
              <w:rPr>
                <w:b/>
              </w:rPr>
            </w:pPr>
            <w:r w:rsidRPr="00183A95">
              <w:rPr>
                <w:b/>
              </w:rPr>
              <w:t xml:space="preserve">Description </w:t>
            </w:r>
          </w:p>
        </w:tc>
        <w:tc>
          <w:tcPr>
            <w:tcW w:w="2634" w:type="dxa"/>
          </w:tcPr>
          <w:p w:rsidR="00180AB1" w:rsidRPr="00DD782D" w:rsidRDefault="00180AB1" w:rsidP="00180AB1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180AB1" w:rsidRPr="00183A95" w:rsidRDefault="00180AB1" w:rsidP="00180AB1">
            <w:pPr>
              <w:jc w:val="center"/>
              <w:rPr>
                <w:b/>
              </w:rPr>
            </w:pPr>
            <w:r w:rsidRPr="00DD782D">
              <w:rPr>
                <w:b/>
              </w:rPr>
              <w:t xml:space="preserve">Bracknell Forest </w:t>
            </w:r>
            <w:r>
              <w:rPr>
                <w:b/>
              </w:rPr>
              <w:t>Only</w:t>
            </w:r>
          </w:p>
        </w:tc>
      </w:tr>
      <w:tr w:rsidR="00180AB1" w:rsidTr="00180AB1">
        <w:tc>
          <w:tcPr>
            <w:tcW w:w="3381" w:type="dxa"/>
          </w:tcPr>
          <w:p w:rsidR="00180AB1" w:rsidRDefault="00180AB1" w:rsidP="00180AB1">
            <w:r>
              <w:t>Hairdresser/barber registration</w:t>
            </w:r>
          </w:p>
        </w:tc>
        <w:tc>
          <w:tcPr>
            <w:tcW w:w="2634" w:type="dxa"/>
          </w:tcPr>
          <w:p w:rsidR="00180AB1" w:rsidRDefault="00180AB1" w:rsidP="00180AB1">
            <w:pPr>
              <w:jc w:val="center"/>
            </w:pPr>
          </w:p>
        </w:tc>
        <w:tc>
          <w:tcPr>
            <w:tcW w:w="3001" w:type="dxa"/>
          </w:tcPr>
          <w:p w:rsidR="00180AB1" w:rsidRDefault="00180AB1" w:rsidP="00180AB1">
            <w:pPr>
              <w:jc w:val="center"/>
            </w:pPr>
            <w:r>
              <w:t>£43.00</w:t>
            </w:r>
          </w:p>
        </w:tc>
      </w:tr>
    </w:tbl>
    <w:p w:rsidR="00180AB1" w:rsidRDefault="00180AB1" w:rsidP="00180AB1"/>
    <w:p w:rsidR="00A023B2" w:rsidRDefault="00A023B2" w:rsidP="00A023B2">
      <w:bookmarkStart w:id="12" w:name="_Toc39592410"/>
    </w:p>
    <w:p w:rsidR="00A023B2" w:rsidRDefault="00A023B2" w:rsidP="00A023B2"/>
    <w:p w:rsidR="00A023B2" w:rsidRDefault="00A023B2" w:rsidP="00A023B2"/>
    <w:p w:rsidR="00A023B2" w:rsidRDefault="00A023B2" w:rsidP="00A023B2"/>
    <w:p w:rsidR="00A023B2" w:rsidRDefault="00A023B2" w:rsidP="00A023B2"/>
    <w:p w:rsidR="008326C9" w:rsidRPr="001A5B63" w:rsidRDefault="00180AB1" w:rsidP="004C6DDC">
      <w:pPr>
        <w:pStyle w:val="Heading2"/>
      </w:pPr>
      <w:bookmarkStart w:id="13" w:name="_Toc67910725"/>
      <w:r>
        <w:lastRenderedPageBreak/>
        <w:t>L</w:t>
      </w:r>
      <w:r w:rsidR="008326C9" w:rsidRPr="001A5B63">
        <w:t>icensing Act 2003</w:t>
      </w:r>
      <w:bookmarkEnd w:id="12"/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326C9" w:rsidRPr="001A5B63" w:rsidTr="008326C9">
        <w:tc>
          <w:tcPr>
            <w:tcW w:w="6658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“one off” fees set by statute based upon rateable value (RV) of premises (Class B – Statutory Fee)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A – RV up to 4,3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0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B – RV 4,300 to 33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9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C – RV 33,001 to 87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1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D – RV 87,001 to 125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45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E – RV 125,001 and above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635.00</w:t>
            </w:r>
          </w:p>
        </w:tc>
      </w:tr>
      <w:tr w:rsidR="00821BBC" w:rsidRPr="001A5B63" w:rsidTr="008326C9">
        <w:tc>
          <w:tcPr>
            <w:tcW w:w="6658" w:type="dxa"/>
            <w:vAlign w:val="center"/>
          </w:tcPr>
          <w:p w:rsidR="00821BBC" w:rsidRPr="00F856E2" w:rsidRDefault="00821BBC" w:rsidP="008326C9">
            <w:r>
              <w:t>Pre-application advice, hourly rate</w:t>
            </w:r>
          </w:p>
        </w:tc>
        <w:tc>
          <w:tcPr>
            <w:tcW w:w="2358" w:type="dxa"/>
            <w:vAlign w:val="center"/>
          </w:tcPr>
          <w:p w:rsidR="00821BBC" w:rsidRPr="00F856E2" w:rsidRDefault="00821BBC" w:rsidP="008326C9">
            <w:pPr>
              <w:jc w:val="center"/>
            </w:pPr>
            <w:r>
              <w:t>£59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/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Annual Fee (Class B – Statutory Fee)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A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7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B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8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C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29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D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2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E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5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ersonal Licence - (Class B – Statutory Fee)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7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emporary Event Notices (TENs) - (Class B – Statutory Fee)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1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Application for copy licence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.5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vary DPS/transfer licence/interim notice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for making a provisional statement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1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Minor variation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89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disapply mandatory DPS condition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.00</w:t>
            </w:r>
          </w:p>
        </w:tc>
      </w:tr>
      <w:tr w:rsidR="008326C9" w:rsidRPr="001A5B63" w:rsidTr="008326C9">
        <w:tc>
          <w:tcPr>
            <w:tcW w:w="6658" w:type="dxa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358" w:type="dxa"/>
          </w:tcPr>
          <w:p w:rsidR="008326C9" w:rsidRPr="00F856E2" w:rsidRDefault="008326C9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821BBC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8326C9" w:rsidRDefault="008326C9" w:rsidP="008326C9"/>
    <w:p w:rsidR="00F87932" w:rsidRPr="005F3189" w:rsidRDefault="00F87932" w:rsidP="004C6DDC">
      <w:pPr>
        <w:pStyle w:val="Heading2"/>
      </w:pPr>
      <w:bookmarkStart w:id="14" w:name="_Toc39592411"/>
      <w:bookmarkStart w:id="15" w:name="_Toc67910726"/>
      <w:r w:rsidRPr="005F3189">
        <w:t>Petroleum Licence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Tr="00F87932">
        <w:tc>
          <w:tcPr>
            <w:tcW w:w="3005" w:type="dxa"/>
            <w:vAlign w:val="bottom"/>
          </w:tcPr>
          <w:p w:rsidR="00F87932" w:rsidRPr="002C297F" w:rsidRDefault="00F87932" w:rsidP="00F87932">
            <w:pPr>
              <w:rPr>
                <w:b/>
              </w:rPr>
            </w:pPr>
            <w:r w:rsidRPr="002C297F">
              <w:rPr>
                <w:b/>
              </w:rPr>
              <w:t>Petroleum Licenc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Pr="005F3189" w:rsidRDefault="00F87932" w:rsidP="00F87932">
            <w:pPr>
              <w:jc w:val="center"/>
              <w:rPr>
                <w:b/>
              </w:rPr>
            </w:pPr>
            <w:r w:rsidRPr="005F3189">
              <w:rPr>
                <w:b/>
              </w:rPr>
              <w:t>All Council Areas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Not exceeding 2,5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44.00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Not exceeding 50,0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60.00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Exceeding 50,0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125.00</w:t>
            </w:r>
          </w:p>
        </w:tc>
      </w:tr>
    </w:tbl>
    <w:p w:rsidR="00F87932" w:rsidRDefault="00F87932" w:rsidP="00F87932">
      <w:pPr>
        <w:rPr>
          <w:b/>
        </w:rPr>
      </w:pPr>
    </w:p>
    <w:p w:rsidR="00180AB1" w:rsidRPr="007E62CA" w:rsidRDefault="00180AB1" w:rsidP="004C6DDC">
      <w:pPr>
        <w:pStyle w:val="Heading2"/>
      </w:pPr>
      <w:bookmarkStart w:id="16" w:name="_Toc39592412"/>
      <w:bookmarkStart w:id="17" w:name="_Toc67910727"/>
      <w:r w:rsidRPr="007E62CA">
        <w:t>Scrap Metal</w:t>
      </w:r>
      <w:bookmarkEnd w:id="16"/>
      <w:bookmarkEnd w:id="17"/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180AB1" w:rsidRPr="007E62CA" w:rsidTr="00180AB1">
        <w:tc>
          <w:tcPr>
            <w:tcW w:w="4106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1904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s Areas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 xml:space="preserve">Scrap Metal site -New and renewal </w:t>
            </w:r>
          </w:p>
        </w:tc>
        <w:tc>
          <w:tcPr>
            <w:tcW w:w="1904" w:type="dxa"/>
          </w:tcPr>
          <w:p w:rsidR="00180AB1" w:rsidRPr="00F856E2" w:rsidRDefault="00180AB1" w:rsidP="00180AB1">
            <w:r w:rsidRPr="00F856E2">
              <w:t>3 Year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</w:t>
            </w:r>
            <w:r w:rsidR="00821BBC">
              <w:rPr>
                <w:rFonts w:cs="Arial"/>
              </w:rPr>
              <w:t>501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mobile collector -new and renewal</w:t>
            </w:r>
          </w:p>
        </w:tc>
        <w:tc>
          <w:tcPr>
            <w:tcW w:w="1904" w:type="dxa"/>
          </w:tcPr>
          <w:p w:rsidR="00180AB1" w:rsidRPr="00F856E2" w:rsidRDefault="00180AB1" w:rsidP="00180AB1">
            <w:r w:rsidRPr="00F856E2">
              <w:t>3 year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6</w:t>
            </w:r>
            <w:r w:rsidR="00821BBC">
              <w:rPr>
                <w:rFonts w:cs="Arial"/>
              </w:rPr>
              <w:t>7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Variation of Licenc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2D673B" w:rsidP="00180A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68</w:t>
            </w:r>
            <w:r w:rsidR="00180AB1"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hange of site manager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8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opy of licenc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hange of Nam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Advice, hourly charg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2D673B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F87932" w:rsidRDefault="00F87932" w:rsidP="008326C9"/>
    <w:p w:rsidR="008326C9" w:rsidRPr="007E62CA" w:rsidRDefault="008326C9" w:rsidP="004C6DDC">
      <w:pPr>
        <w:pStyle w:val="Heading2"/>
      </w:pPr>
      <w:bookmarkStart w:id="18" w:name="_Toc67910728"/>
      <w:r w:rsidRPr="007E62CA">
        <w:lastRenderedPageBreak/>
        <w:t>Sex Establishments</w:t>
      </w:r>
      <w:bookmarkEnd w:id="18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8326C9" w:rsidRPr="007E62CA" w:rsidTr="008326C9">
        <w:tc>
          <w:tcPr>
            <w:tcW w:w="3539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7E62CA" w:rsidTr="008326C9">
        <w:tc>
          <w:tcPr>
            <w:tcW w:w="3539" w:type="dxa"/>
            <w:vMerge w:val="restart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ex Establishments  - (Class A – Fee Discretionary)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Cinema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  <w:vMerge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Shop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  <w:vMerge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Entertainment Venue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358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180AB1" w:rsidRDefault="00180AB1" w:rsidP="00180AB1">
      <w:pPr>
        <w:pStyle w:val="Title"/>
      </w:pPr>
    </w:p>
    <w:p w:rsidR="00180AB1" w:rsidRPr="007E62CA" w:rsidRDefault="00180AB1" w:rsidP="004C6DDC">
      <w:pPr>
        <w:pStyle w:val="Heading2"/>
      </w:pPr>
      <w:bookmarkStart w:id="19" w:name="_Toc39592413"/>
      <w:bookmarkStart w:id="20" w:name="_Toc67910729"/>
      <w:r w:rsidRPr="007E62CA">
        <w:t>Skin Piercing &amp;</w:t>
      </w:r>
      <w:r>
        <w:t xml:space="preserve"> Dermal Treatments</w:t>
      </w:r>
      <w:bookmarkEnd w:id="19"/>
      <w:bookmarkEnd w:id="20"/>
      <w:r w:rsidRPr="007E62CA">
        <w:t xml:space="preserve">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180AB1" w:rsidRPr="007E62CA" w:rsidTr="00180AB1">
        <w:tc>
          <w:tcPr>
            <w:tcW w:w="3539" w:type="dxa"/>
          </w:tcPr>
          <w:p w:rsidR="00180AB1" w:rsidRPr="00F856E2" w:rsidRDefault="00180AB1" w:rsidP="00180AB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180AB1" w:rsidRPr="007E62CA" w:rsidTr="00180AB1">
        <w:tc>
          <w:tcPr>
            <w:tcW w:w="3539" w:type="dxa"/>
            <w:vMerge w:val="restart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kin piercing Registrations (one off registration) - (Class A – Fee Discretionary)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Individual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18</w:t>
            </w:r>
            <w:r w:rsidR="002D673B" w:rsidRPr="00AF24EA">
              <w:rPr>
                <w:rFonts w:cs="Arial"/>
              </w:rPr>
              <w:t>0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  <w:vMerge/>
          </w:tcPr>
          <w:p w:rsidR="00180AB1" w:rsidRPr="00F856E2" w:rsidRDefault="00180AB1" w:rsidP="00180AB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Premises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28</w:t>
            </w:r>
            <w:r w:rsidR="002D673B" w:rsidRPr="00AF24EA">
              <w:rPr>
                <w:rFonts w:cs="Arial"/>
              </w:rPr>
              <w:t>2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  <w:vMerge/>
          </w:tcPr>
          <w:p w:rsidR="00180AB1" w:rsidRPr="00F856E2" w:rsidRDefault="00180AB1" w:rsidP="00180AB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Joint application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45</w:t>
            </w:r>
            <w:r w:rsidR="002D673B" w:rsidRPr="00AF24EA">
              <w:rPr>
                <w:rFonts w:cs="Arial"/>
              </w:rPr>
              <w:t>1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Min. 1 hour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5</w:t>
            </w:r>
            <w:r w:rsidR="002D673B" w:rsidRPr="00AF24EA">
              <w:rPr>
                <w:rFonts w:cs="Arial"/>
              </w:rPr>
              <w:t>9</w:t>
            </w:r>
            <w:r w:rsidRPr="00AF24EA">
              <w:rPr>
                <w:rFonts w:cs="Arial"/>
              </w:rPr>
              <w:t>.00</w:t>
            </w:r>
          </w:p>
        </w:tc>
      </w:tr>
    </w:tbl>
    <w:p w:rsidR="00180AB1" w:rsidRDefault="00180AB1" w:rsidP="008326C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326C9" w:rsidRPr="007E62CA" w:rsidRDefault="008326C9" w:rsidP="004C6DDC">
      <w:pPr>
        <w:pStyle w:val="Heading2"/>
      </w:pPr>
      <w:bookmarkStart w:id="21" w:name="_Toc39592414"/>
      <w:bookmarkStart w:id="22" w:name="_Toc67910730"/>
      <w:r w:rsidRPr="007E62CA">
        <w:t>Street Trading Consents</w:t>
      </w:r>
      <w:bookmarkEnd w:id="21"/>
      <w:bookmarkEnd w:id="22"/>
      <w:r w:rsidRPr="007E62CA"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701"/>
        <w:gridCol w:w="1650"/>
      </w:tblGrid>
      <w:tr w:rsidR="008326C9" w:rsidRPr="007E62CA" w:rsidTr="008326C9">
        <w:tc>
          <w:tcPr>
            <w:tcW w:w="2547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Bracknell Forest 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est Berkshire &amp; Wokingham</w:t>
            </w:r>
          </w:p>
        </w:tc>
      </w:tr>
      <w:tr w:rsidR="008326C9" w:rsidRPr="007E62CA" w:rsidTr="008326C9">
        <w:tc>
          <w:tcPr>
            <w:tcW w:w="2547" w:type="dxa"/>
            <w:vMerge w:val="restart"/>
            <w:vAlign w:val="center"/>
          </w:tcPr>
          <w:p w:rsidR="008326C9" w:rsidRPr="00F856E2" w:rsidRDefault="008326C9" w:rsidP="008326C9">
            <w:pPr>
              <w:rPr>
                <w:b/>
              </w:rPr>
            </w:pPr>
            <w:r w:rsidRPr="00F856E2">
              <w:rPr>
                <w:b/>
              </w:rPr>
              <w:t>Street Trading Consents - (Class A – Fee Discretionary)</w:t>
            </w:r>
          </w:p>
          <w:p w:rsidR="008326C9" w:rsidRPr="00F856E2" w:rsidRDefault="008326C9" w:rsidP="008326C9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1,37</w:t>
            </w:r>
            <w:r w:rsidR="002D673B">
              <w:t>8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,4</w:t>
            </w:r>
            <w:r w:rsidR="002D673B">
              <w:t>33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£</w:t>
            </w:r>
            <w:r w:rsidR="002D673B">
              <w:t>805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3 months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87</w:t>
            </w:r>
            <w:r w:rsidR="002D673B">
              <w:t>6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Monthly Rate</w:t>
            </w:r>
          </w:p>
        </w:tc>
        <w:tc>
          <w:tcPr>
            <w:tcW w:w="1701" w:type="dxa"/>
          </w:tcPr>
          <w:p w:rsidR="008326C9" w:rsidRPr="00F856E2" w:rsidRDefault="002D673B" w:rsidP="008326C9">
            <w:pPr>
              <w:jc w:val="center"/>
            </w:pPr>
            <w:r>
              <w:t>£372</w:t>
            </w:r>
            <w:r w:rsidR="008326C9"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22</w:t>
            </w:r>
            <w:r w:rsidR="002D673B">
              <w:t>8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1 Week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3</w:t>
            </w:r>
            <w:r w:rsidR="002D673B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incl. Fri, Sat &amp; Sun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85</w:t>
            </w:r>
            <w:r w:rsidR="002D673B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Mon-Thurs only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5</w:t>
            </w:r>
            <w:r w:rsidR="002D673B">
              <w:t>72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Ice cream van (per van) 6 month</w:t>
            </w:r>
          </w:p>
        </w:tc>
        <w:tc>
          <w:tcPr>
            <w:tcW w:w="1701" w:type="dxa"/>
          </w:tcPr>
          <w:p w:rsidR="008326C9" w:rsidRPr="00F856E2" w:rsidRDefault="002D673B" w:rsidP="008326C9">
            <w:pPr>
              <w:jc w:val="center"/>
            </w:pPr>
            <w:r>
              <w:t>£717</w:t>
            </w:r>
            <w:r w:rsidR="008326C9"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2D673B" w:rsidP="008326C9">
            <w:pPr>
              <w:rPr>
                <w:rFonts w:cs="Arial"/>
              </w:rPr>
            </w:pPr>
            <w:r>
              <w:rPr>
                <w:rFonts w:cs="Arial"/>
              </w:rPr>
              <w:t>Ice cream van (per van) 1 month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8</w:t>
            </w:r>
            <w:r w:rsidR="002D673B">
              <w:t>6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rPr>
                <w:b/>
              </w:rPr>
            </w:pPr>
            <w:r w:rsidRPr="00F856E2">
              <w:rPr>
                <w:b/>
              </w:rPr>
              <w:t>Variation fee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9</w:t>
            </w:r>
            <w:r w:rsidR="002D673B">
              <w:t>1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9</w:t>
            </w:r>
            <w:r w:rsidR="002D673B">
              <w:t>1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  <w:b/>
              </w:rPr>
              <w:t>Refund for Street Traders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If application withdrawn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11</w:t>
            </w:r>
            <w:r w:rsidR="002D673B">
              <w:t>6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tabs>
                <w:tab w:val="left" w:pos="1539"/>
              </w:tabs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  <w:r w:rsidRPr="00F856E2">
              <w:rPr>
                <w:rFonts w:cs="Arial"/>
              </w:rPr>
              <w:tab/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8326C9" w:rsidRDefault="008326C9" w:rsidP="008326C9"/>
    <w:p w:rsidR="001A5B63" w:rsidRDefault="001A5B63" w:rsidP="001A5B63"/>
    <w:p w:rsidR="0017402F" w:rsidRDefault="0017402F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br w:type="page"/>
      </w:r>
    </w:p>
    <w:p w:rsidR="001A5B63" w:rsidRPr="00E93E24" w:rsidRDefault="001A5B63" w:rsidP="004C6DDC">
      <w:pPr>
        <w:pStyle w:val="Heading1"/>
        <w:rPr>
          <w:b w:val="0"/>
        </w:rPr>
      </w:pPr>
      <w:bookmarkStart w:id="23" w:name="_Toc67910731"/>
      <w:r w:rsidRPr="00E93E24">
        <w:rPr>
          <w:b w:val="0"/>
        </w:rPr>
        <w:lastRenderedPageBreak/>
        <w:t>Environmental Protection</w:t>
      </w:r>
      <w:bookmarkEnd w:id="23"/>
    </w:p>
    <w:p w:rsidR="00180AB1" w:rsidRDefault="00180AB1" w:rsidP="004C6DDC">
      <w:pPr>
        <w:pStyle w:val="Heading2"/>
      </w:pPr>
      <w:bookmarkStart w:id="24" w:name="_Toc39592415"/>
      <w:bookmarkStart w:id="25" w:name="_Toc67910732"/>
      <w:r>
        <w:t>Abandoned vehicles</w:t>
      </w:r>
      <w:bookmarkEnd w:id="24"/>
      <w:bookmarkEnd w:id="2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180AB1" w:rsidRPr="00A065F1" w:rsidTr="00180AB1">
        <w:tc>
          <w:tcPr>
            <w:tcW w:w="3005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653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Bracknell Forrest Only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Removal (prescribed fee)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15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Daily Storage (prescribed fee)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2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Enforcement Disposal costs (prescribed fee)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75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Fixed Penalty Notice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Reduced to £120.00 if paid within 7 day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20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Enforcement invoice costs</w:t>
            </w:r>
          </w:p>
        </w:tc>
        <w:tc>
          <w:tcPr>
            <w:tcW w:w="3653" w:type="dxa"/>
          </w:tcPr>
          <w:p w:rsidR="00180AB1" w:rsidRPr="00F856E2" w:rsidRDefault="00180AB1" w:rsidP="00180AB1"/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77.00</w:t>
            </w:r>
          </w:p>
        </w:tc>
      </w:tr>
    </w:tbl>
    <w:p w:rsidR="00180AB1" w:rsidRDefault="00180AB1" w:rsidP="00180AB1"/>
    <w:p w:rsidR="00180AB1" w:rsidRDefault="00180AB1" w:rsidP="004C6DDC">
      <w:pPr>
        <w:pStyle w:val="Heading2"/>
      </w:pPr>
      <w:bookmarkStart w:id="26" w:name="_Toc67910733"/>
      <w:r>
        <w:t>Anti-Social Behaviour Ac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16775B" w:rsidTr="00180AB1">
        <w:tc>
          <w:tcPr>
            <w:tcW w:w="3005" w:type="dxa"/>
          </w:tcPr>
          <w:p w:rsidR="00180AB1" w:rsidRPr="0016775B" w:rsidRDefault="00180AB1" w:rsidP="00180AB1">
            <w:pPr>
              <w:rPr>
                <w:b/>
              </w:rPr>
            </w:pPr>
            <w:r w:rsidRPr="0016775B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16775B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16775B" w:rsidRDefault="00180AB1" w:rsidP="00180AB1">
            <w:pPr>
              <w:jc w:val="center"/>
              <w:rPr>
                <w:b/>
              </w:rPr>
            </w:pPr>
            <w:r w:rsidRPr="0016775B">
              <w:rPr>
                <w:b/>
              </w:rPr>
              <w:t>All Council Areas</w:t>
            </w:r>
          </w:p>
        </w:tc>
      </w:tr>
      <w:tr w:rsidR="00180AB1" w:rsidRPr="00F856E2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Anti-Social Behaviour Act</w:t>
            </w:r>
          </w:p>
        </w:tc>
        <w:tc>
          <w:tcPr>
            <w:tcW w:w="3005" w:type="dxa"/>
          </w:tcPr>
          <w:p w:rsidR="00180AB1" w:rsidRPr="00F856E2" w:rsidRDefault="00180AB1" w:rsidP="00180AB1">
            <w:r w:rsidRPr="00F856E2">
              <w:t>High Hedges Fee (Class A – Fee Discretionary )</w:t>
            </w:r>
          </w:p>
        </w:tc>
        <w:tc>
          <w:tcPr>
            <w:tcW w:w="3006" w:type="dxa"/>
          </w:tcPr>
          <w:p w:rsidR="00180AB1" w:rsidRPr="00F856E2" w:rsidRDefault="00180AB1" w:rsidP="00B31882">
            <w:pPr>
              <w:jc w:val="center"/>
            </w:pPr>
            <w:r w:rsidRPr="00F856E2">
              <w:t>£</w:t>
            </w:r>
            <w:r w:rsidR="00B31882">
              <w:t>1</w:t>
            </w:r>
            <w:r w:rsidRPr="00F856E2">
              <w:t>,</w:t>
            </w:r>
            <w:r w:rsidR="00B31882">
              <w:t>206</w:t>
            </w:r>
            <w:r w:rsidRPr="00F856E2">
              <w:t>.00</w:t>
            </w:r>
          </w:p>
        </w:tc>
      </w:tr>
    </w:tbl>
    <w:p w:rsidR="00A023B2" w:rsidRDefault="00A023B2" w:rsidP="004C6DDC">
      <w:pPr>
        <w:pStyle w:val="Heading2"/>
      </w:pPr>
    </w:p>
    <w:p w:rsidR="001A5B63" w:rsidRDefault="001A5B63" w:rsidP="004C6DDC">
      <w:pPr>
        <w:pStyle w:val="Heading2"/>
      </w:pPr>
      <w:bookmarkStart w:id="27" w:name="_Toc67910734"/>
      <w:r>
        <w:t>Dog Warden Servic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1A5B63" w:rsidRPr="00874E6D" w:rsidTr="001A5B63">
        <w:tc>
          <w:tcPr>
            <w:tcW w:w="5524" w:type="dxa"/>
          </w:tcPr>
          <w:p w:rsidR="001A5B63" w:rsidRPr="00874E6D" w:rsidRDefault="001A5B63" w:rsidP="001A5B63">
            <w:pPr>
              <w:rPr>
                <w:b/>
              </w:rPr>
            </w:pPr>
            <w:r w:rsidRPr="00874E6D">
              <w:rPr>
                <w:b/>
              </w:rPr>
              <w:t>Description</w:t>
            </w:r>
          </w:p>
        </w:tc>
        <w:tc>
          <w:tcPr>
            <w:tcW w:w="3402" w:type="dxa"/>
          </w:tcPr>
          <w:p w:rsidR="001A5B63" w:rsidRPr="00874E6D" w:rsidRDefault="001A5B63" w:rsidP="001A5B63">
            <w:pPr>
              <w:jc w:val="center"/>
              <w:rPr>
                <w:b/>
              </w:rPr>
            </w:pPr>
            <w:r w:rsidRPr="00874E6D">
              <w:rPr>
                <w:b/>
              </w:rPr>
              <w:t>All Council Areas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Stray Dogs – not taken to kennel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t>£73.00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7E62CA">
            <w:r>
              <w:t>Stray</w:t>
            </w:r>
            <w:r w:rsidR="007E62CA">
              <w:t xml:space="preserve"> </w:t>
            </w:r>
            <w:r>
              <w:t>D</w:t>
            </w:r>
            <w:r w:rsidRPr="00042646">
              <w:t>ogs – taken to kennel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rPr>
                <w:rFonts w:cs="Arial"/>
              </w:rPr>
              <w:t>Fees based on charges and cost recovery. Vets fees separate.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Kennels cost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C05B38">
              <w:rPr>
                <w:rFonts w:cs="Arial"/>
              </w:rPr>
              <w:t>Recharge based on cost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Dog fouling fixed penalty charge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t>£</w:t>
            </w:r>
            <w:r>
              <w:t>75.00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Miscellaneous stray dog activities e.g. taxi, relocating, microchipping</w:t>
            </w:r>
          </w:p>
        </w:tc>
        <w:tc>
          <w:tcPr>
            <w:tcW w:w="3402" w:type="dxa"/>
          </w:tcPr>
          <w:p w:rsidR="001A5B63" w:rsidRDefault="001A5B63" w:rsidP="001A5B63">
            <w:pPr>
              <w:jc w:val="center"/>
            </w:pPr>
            <w:r w:rsidRPr="00042646">
              <w:t>£</w:t>
            </w:r>
            <w:r>
              <w:t>5</w:t>
            </w:r>
            <w:r w:rsidR="00B31882">
              <w:t>9</w:t>
            </w:r>
            <w:r>
              <w:t>.00</w:t>
            </w:r>
          </w:p>
          <w:p w:rsidR="001A5B63" w:rsidRPr="00042646" w:rsidRDefault="001A5B63" w:rsidP="001A5B63">
            <w:pPr>
              <w:jc w:val="center"/>
            </w:pPr>
          </w:p>
        </w:tc>
      </w:tr>
    </w:tbl>
    <w:p w:rsidR="0017402F" w:rsidRDefault="0017402F"/>
    <w:p w:rsidR="000622BD" w:rsidRDefault="000622BD"/>
    <w:p w:rsidR="000622BD" w:rsidRDefault="000622BD"/>
    <w:p w:rsidR="001A5B63" w:rsidRDefault="001A5B63" w:rsidP="004C6DDC">
      <w:pPr>
        <w:pStyle w:val="Heading2"/>
      </w:pPr>
      <w:bookmarkStart w:id="28" w:name="_Toc39592416"/>
      <w:bookmarkStart w:id="29" w:name="_Toc67910735"/>
      <w:r>
        <w:t>Environmental Permitting Regulations 2016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17"/>
      </w:tblGrid>
      <w:tr w:rsidR="001A5B63" w:rsidRPr="000D2303" w:rsidTr="001A5B63">
        <w:tc>
          <w:tcPr>
            <w:tcW w:w="4106" w:type="dxa"/>
          </w:tcPr>
          <w:p w:rsidR="001A5B63" w:rsidRPr="00F856E2" w:rsidRDefault="001A5B63" w:rsidP="001A5B63">
            <w:pPr>
              <w:rPr>
                <w:b/>
              </w:rPr>
            </w:pPr>
            <w:r w:rsidRPr="00F856E2">
              <w:rPr>
                <w:b/>
              </w:rPr>
              <w:t>Scheduled Processes – (Class B – statutory Fee)</w:t>
            </w:r>
          </w:p>
        </w:tc>
        <w:tc>
          <w:tcPr>
            <w:tcW w:w="2693" w:type="dxa"/>
          </w:tcPr>
          <w:p w:rsidR="001A5B63" w:rsidRPr="00F856E2" w:rsidRDefault="001A5B63" w:rsidP="001A5B63">
            <w:pPr>
              <w:jc w:val="center"/>
              <w:rPr>
                <w:b/>
              </w:rPr>
            </w:pPr>
          </w:p>
        </w:tc>
        <w:tc>
          <w:tcPr>
            <w:tcW w:w="2217" w:type="dxa"/>
          </w:tcPr>
          <w:p w:rsidR="001A5B63" w:rsidRPr="00F856E2" w:rsidRDefault="001A5B63" w:rsidP="001A5B63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6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ervice Stations (PVI &amp;PVII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57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Dry Cleaner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55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Vehicle Refinisher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2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6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 for the 3</w:t>
            </w:r>
            <w:r w:rsidRPr="00F856E2">
              <w:rPr>
                <w:rFonts w:cs="Arial"/>
                <w:vertAlign w:val="superscript"/>
              </w:rPr>
              <w:t>rd</w:t>
            </w:r>
            <w:r w:rsidRPr="00F856E2">
              <w:rPr>
                <w:rFonts w:cs="Arial"/>
              </w:rPr>
              <w:t xml:space="preserve"> to 7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pplication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985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 for the 8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nd subsequent applications 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98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ubstantial chang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Reduced Activiti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2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lastRenderedPageBreak/>
              <w:t>Annual Subsistence Charge (Statutory)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772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161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747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ervice stations PVR2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3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2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41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VR and other reduced fee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2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5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48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Dry cleaners/PVR1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79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5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7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4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34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506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2</w:t>
            </w:r>
            <w:r w:rsidRPr="00F856E2">
              <w:rPr>
                <w:rFonts w:cs="Arial"/>
                <w:vertAlign w:val="superscript"/>
              </w:rPr>
              <w:t>nd</w:t>
            </w:r>
            <w:r w:rsidRPr="00F856E2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46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34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506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3</w:t>
            </w:r>
            <w:r w:rsidRPr="00F856E2">
              <w:rPr>
                <w:rFonts w:cs="Arial"/>
                <w:vertAlign w:val="superscript"/>
              </w:rPr>
              <w:t>rd</w:t>
            </w:r>
            <w:r w:rsidRPr="00F856E2">
              <w:rPr>
                <w:rFonts w:cs="Arial"/>
              </w:rPr>
              <w:t xml:space="preserve"> to 7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85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17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924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the 8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nd subsequent permit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9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1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73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Late payment charge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If invoice issued &amp; not paid within 8 weeks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2.00</w:t>
            </w:r>
          </w:p>
        </w:tc>
      </w:tr>
      <w:tr w:rsidR="001A5B63" w:rsidRPr="00EA2B3F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Transfer and Surrender</w:t>
            </w:r>
          </w:p>
        </w:tc>
        <w:tc>
          <w:tcPr>
            <w:tcW w:w="2693" w:type="dxa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69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Partial Transf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97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urrend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Reduced fe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Partial Transfer Reduced Fe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7.00</w:t>
            </w:r>
          </w:p>
        </w:tc>
      </w:tr>
    </w:tbl>
    <w:p w:rsidR="001A5B63" w:rsidRDefault="001A5B63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B870CE" w:rsidRDefault="00B870CE" w:rsidP="004C6DDC">
      <w:pPr>
        <w:pStyle w:val="Heading2"/>
      </w:pPr>
      <w:bookmarkStart w:id="30" w:name="_Toc39592417"/>
      <w:bookmarkStart w:id="31" w:name="_Toc67910736"/>
      <w:r>
        <w:lastRenderedPageBreak/>
        <w:t>Private Sector Housing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870CE" w:rsidTr="00B870CE">
        <w:tc>
          <w:tcPr>
            <w:tcW w:w="6799" w:type="dxa"/>
          </w:tcPr>
          <w:p w:rsidR="00B870CE" w:rsidRPr="00F856E2" w:rsidRDefault="00B870CE" w:rsidP="00B870CE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rPr>
                <w:b/>
              </w:rPr>
              <w:t>All Council Areas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Inspection of Housing Premises for Immigration purposes (Class A – Fee Discretionary)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40</w:t>
            </w:r>
            <w:r w:rsidR="00AD0175">
              <w:t>2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Notices served under Housing Act 2004</w:t>
            </w:r>
          </w:p>
        </w:tc>
        <w:tc>
          <w:tcPr>
            <w:tcW w:w="2217" w:type="dxa"/>
          </w:tcPr>
          <w:p w:rsidR="00B870CE" w:rsidRPr="00F856E2" w:rsidRDefault="00AD0175" w:rsidP="00B870CE">
            <w:pPr>
              <w:jc w:val="center"/>
            </w:pPr>
            <w:r>
              <w:t>£116</w:t>
            </w:r>
            <w:r w:rsidR="00B870CE"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HMO Licence NEW - assisted application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,</w:t>
            </w:r>
            <w:r w:rsidR="00AD0175">
              <w:t>204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HMO Licence RENEWAL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80</w:t>
            </w:r>
            <w:r w:rsidR="00AD0175">
              <w:t>5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aravan Site Licences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Site licence new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4</w:t>
            </w:r>
            <w:r w:rsidR="00AD0175">
              <w:t>40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New licence per pitch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t>£16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of licence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8</w:t>
            </w:r>
            <w:r w:rsidR="00AD0175">
              <w:t>6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Alteration of conditions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3</w:t>
            </w:r>
            <w:r w:rsidR="00AD0175">
              <w:t>41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 per pitch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t>£14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action -per hour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5</w:t>
            </w:r>
            <w:r w:rsidR="00AD0175">
              <w:t>9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Deposit, vary or deleting site rules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1</w:t>
            </w:r>
            <w:r w:rsidR="00AD0175">
              <w:t>7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 of licence</w:t>
            </w:r>
          </w:p>
        </w:tc>
        <w:tc>
          <w:tcPr>
            <w:tcW w:w="2217" w:type="dxa"/>
          </w:tcPr>
          <w:p w:rsidR="00B870CE" w:rsidRPr="00F856E2" w:rsidRDefault="00AD0175" w:rsidP="00B870CE">
            <w:pPr>
              <w:jc w:val="center"/>
            </w:pPr>
            <w:r>
              <w:t>£116</w:t>
            </w:r>
            <w:r w:rsidR="00B870CE" w:rsidRPr="00F856E2">
              <w:t>.00</w:t>
            </w:r>
          </w:p>
        </w:tc>
      </w:tr>
    </w:tbl>
    <w:p w:rsidR="00B870CE" w:rsidRDefault="00B870CE"/>
    <w:p w:rsidR="00180AB1" w:rsidRPr="00180AB1" w:rsidRDefault="00180AB1" w:rsidP="004C6DDC">
      <w:pPr>
        <w:pStyle w:val="Heading2"/>
      </w:pPr>
      <w:bookmarkStart w:id="32" w:name="_Toc39592418"/>
      <w:bookmarkStart w:id="33" w:name="_Toc67910737"/>
      <w:r w:rsidRPr="00180AB1">
        <w:t>Private Water Supplies</w:t>
      </w:r>
      <w:bookmarkEnd w:id="32"/>
      <w:bookmarkEnd w:id="33"/>
      <w:r w:rsidRPr="00180AB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180AB1" w:rsidRPr="00183A95" w:rsidTr="0017402F">
        <w:tc>
          <w:tcPr>
            <w:tcW w:w="2689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321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s Areas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Risk assessment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Every 5 years.</w:t>
            </w:r>
          </w:p>
          <w:p w:rsidR="00180AB1" w:rsidRPr="00F856E2" w:rsidRDefault="00180AB1" w:rsidP="00180AB1">
            <w:r w:rsidRPr="00F856E2">
              <w:t>Min. charge 1 hour, simple risk assessment and report typically 5 hours</w:t>
            </w:r>
          </w:p>
        </w:tc>
        <w:tc>
          <w:tcPr>
            <w:tcW w:w="3006" w:type="dxa"/>
          </w:tcPr>
          <w:p w:rsidR="00180AB1" w:rsidRPr="00F856E2" w:rsidRDefault="00180AB1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/hour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Sampling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Charge for a visit, taking a sample and delivery to the laboratory.  Typically 2.5 hours</w:t>
            </w:r>
          </w:p>
        </w:tc>
        <w:tc>
          <w:tcPr>
            <w:tcW w:w="3006" w:type="dxa"/>
          </w:tcPr>
          <w:p w:rsidR="00180AB1" w:rsidRPr="00F856E2" w:rsidRDefault="00180AB1" w:rsidP="00D53049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/hour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Private water and pool samples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Includes cost of testing</w:t>
            </w: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0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Investigation</w:t>
            </w:r>
          </w:p>
        </w:tc>
        <w:tc>
          <w:tcPr>
            <w:tcW w:w="3321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Carried out in the event of a test failure, can be substituted by the risk assessment - this does not include any required analysis costs.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Analysis – Regulation 10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rPr>
                <w:rFonts w:cs="Arial"/>
              </w:rPr>
              <w:t>Where a supply provides &lt;10m</w:t>
            </w:r>
            <w:r w:rsidRPr="00F856E2">
              <w:rPr>
                <w:rFonts w:cs="Arial"/>
                <w:vertAlign w:val="superscript"/>
              </w:rPr>
              <w:t>3</w:t>
            </w:r>
            <w:r w:rsidRPr="00F856E2">
              <w:rPr>
                <w:rFonts w:cs="Arial"/>
              </w:rPr>
              <w:t>/day or serves &lt;50 people and is used for domestic purpose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8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Analysis of Group A Parameters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D53049" w:rsidRDefault="00180AB1" w:rsidP="00180AB1">
            <w:pPr>
              <w:jc w:val="center"/>
              <w:rPr>
                <w:rFonts w:cs="Arial"/>
              </w:rPr>
            </w:pPr>
            <w:r w:rsidRPr="00D53049">
              <w:rPr>
                <w:rFonts w:cs="Arial"/>
              </w:rPr>
              <w:t>Cost of laboratory analysis will be recovered and will depend on type of suite being analysed.  Customer will be advised of cost.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Analysis of Group B Parameters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D53049" w:rsidRDefault="00180AB1" w:rsidP="00180AB1">
            <w:pPr>
              <w:jc w:val="center"/>
              <w:rPr>
                <w:rFonts w:cs="Arial"/>
              </w:rPr>
            </w:pPr>
            <w:r w:rsidRPr="00D53049">
              <w:rPr>
                <w:rFonts w:cs="Arial"/>
              </w:rPr>
              <w:t>Additional parameters sampled less often to ensure the water complies with all safety standards - Hourly rate applies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Hourly charge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</w:tcPr>
          <w:p w:rsidR="00180AB1" w:rsidRPr="00F856E2" w:rsidRDefault="00D53049" w:rsidP="00180A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9</w:t>
            </w:r>
            <w:r w:rsidR="00180AB1" w:rsidRPr="00F856E2">
              <w:rPr>
                <w:rFonts w:cs="Arial"/>
              </w:rPr>
              <w:t>.00</w:t>
            </w:r>
          </w:p>
        </w:tc>
      </w:tr>
    </w:tbl>
    <w:p w:rsidR="00B870CE" w:rsidRPr="00DA0965" w:rsidRDefault="00B870CE" w:rsidP="004C6DDC">
      <w:pPr>
        <w:pStyle w:val="Heading2"/>
      </w:pPr>
      <w:bookmarkStart w:id="34" w:name="_Toc39592419"/>
      <w:bookmarkStart w:id="35" w:name="_Toc67910738"/>
      <w:r w:rsidRPr="00F55E74">
        <w:lastRenderedPageBreak/>
        <w:t>Other Fees</w:t>
      </w:r>
      <w:bookmarkEnd w:id="34"/>
      <w:bookmarkEnd w:id="35"/>
      <w:r w:rsidRPr="00F55E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B870CE" w:rsidRPr="000D2303" w:rsidTr="00B870CE">
        <w:tc>
          <w:tcPr>
            <w:tcW w:w="4815" w:type="dxa"/>
          </w:tcPr>
          <w:p w:rsidR="00B870CE" w:rsidRPr="000D2303" w:rsidRDefault="00B870CE" w:rsidP="00B870C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870CE" w:rsidRPr="000D2303" w:rsidRDefault="00B870CE" w:rsidP="00B870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 applies minimum of 2 hours</w:t>
            </w:r>
          </w:p>
        </w:tc>
        <w:tc>
          <w:tcPr>
            <w:tcW w:w="2217" w:type="dxa"/>
          </w:tcPr>
          <w:p w:rsidR="00B870CE" w:rsidRPr="000D2303" w:rsidRDefault="00B870CE" w:rsidP="00B870CE">
            <w:pPr>
              <w:jc w:val="center"/>
              <w:rPr>
                <w:b/>
                <w:sz w:val="20"/>
                <w:szCs w:val="20"/>
              </w:rPr>
            </w:pPr>
            <w:r w:rsidRPr="000D2303">
              <w:rPr>
                <w:b/>
                <w:sz w:val="20"/>
                <w:szCs w:val="20"/>
              </w:rPr>
              <w:t xml:space="preserve">All Council </w:t>
            </w:r>
            <w:r>
              <w:rPr>
                <w:b/>
                <w:sz w:val="20"/>
                <w:szCs w:val="20"/>
              </w:rPr>
              <w:t>A</w:t>
            </w:r>
            <w:r w:rsidRPr="000D2303">
              <w:rPr>
                <w:b/>
                <w:sz w:val="20"/>
                <w:szCs w:val="20"/>
              </w:rPr>
              <w:t>reas</w:t>
            </w:r>
          </w:p>
        </w:tc>
      </w:tr>
      <w:tr w:rsidR="00B870CE" w:rsidTr="00B870CE">
        <w:tc>
          <w:tcPr>
            <w:tcW w:w="4815" w:type="dxa"/>
            <w:vAlign w:val="center"/>
          </w:tcPr>
          <w:p w:rsidR="00B870CE" w:rsidRPr="00F856E2" w:rsidRDefault="00B870CE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Environmental Information Reques</w:t>
            </w:r>
            <w:r w:rsidR="00D53049">
              <w:rPr>
                <w:rFonts w:cs="Arial"/>
              </w:rPr>
              <w:t>t -  Individual, Non-Commercial</w:t>
            </w:r>
          </w:p>
        </w:tc>
        <w:tc>
          <w:tcPr>
            <w:tcW w:w="1984" w:type="dxa"/>
          </w:tcPr>
          <w:p w:rsidR="00B870CE" w:rsidRPr="00F856E2" w:rsidRDefault="00B870CE" w:rsidP="00B870CE"/>
        </w:tc>
        <w:tc>
          <w:tcPr>
            <w:tcW w:w="2217" w:type="dxa"/>
            <w:vAlign w:val="center"/>
          </w:tcPr>
          <w:p w:rsidR="00B870CE" w:rsidRPr="00F856E2" w:rsidRDefault="00B870CE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</w:t>
            </w:r>
            <w:r w:rsidR="00D53049">
              <w:rPr>
                <w:rFonts w:cs="Arial"/>
              </w:rPr>
              <w:t>8</w:t>
            </w:r>
            <w:r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Envir</w:t>
            </w:r>
            <w:r>
              <w:rPr>
                <w:rFonts w:cs="Arial"/>
              </w:rPr>
              <w:t xml:space="preserve">onmental Information Request - </w:t>
            </w:r>
            <w:r w:rsidRPr="00F856E2">
              <w:rPr>
                <w:rFonts w:cs="Arial"/>
              </w:rPr>
              <w:t>Commercial and Government</w:t>
            </w:r>
          </w:p>
        </w:tc>
        <w:tc>
          <w:tcPr>
            <w:tcW w:w="1984" w:type="dxa"/>
          </w:tcPr>
          <w:p w:rsidR="00D53049" w:rsidRPr="00F856E2" w:rsidRDefault="00D53049" w:rsidP="00B870CE"/>
        </w:tc>
        <w:tc>
          <w:tcPr>
            <w:tcW w:w="2217" w:type="dxa"/>
            <w:vAlign w:val="center"/>
          </w:tcPr>
          <w:p w:rsidR="00D53049" w:rsidRPr="00F856E2" w:rsidRDefault="00D53049" w:rsidP="00B870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8.00</w:t>
            </w:r>
          </w:p>
        </w:tc>
      </w:tr>
      <w:tr w:rsidR="00B870CE" w:rsidTr="00B870CE">
        <w:tc>
          <w:tcPr>
            <w:tcW w:w="4815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Civil Actions (Class A – Fee Discretionary)</w:t>
            </w:r>
          </w:p>
        </w:tc>
        <w:tc>
          <w:tcPr>
            <w:tcW w:w="1984" w:type="dxa"/>
          </w:tcPr>
          <w:p w:rsidR="00B870CE" w:rsidRPr="00F856E2" w:rsidRDefault="00B870CE" w:rsidP="00B870CE"/>
        </w:tc>
        <w:tc>
          <w:tcPr>
            <w:tcW w:w="2217" w:type="dxa"/>
            <w:vAlign w:val="center"/>
          </w:tcPr>
          <w:p w:rsidR="00B870CE" w:rsidRPr="00F856E2" w:rsidRDefault="00D53049" w:rsidP="00B870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8</w:t>
            </w:r>
            <w:r w:rsidR="00B870CE"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Safety Certification and administration</w:t>
            </w:r>
          </w:p>
        </w:tc>
        <w:tc>
          <w:tcPr>
            <w:tcW w:w="1984" w:type="dxa"/>
          </w:tcPr>
          <w:p w:rsidR="00D53049" w:rsidRPr="00D53049" w:rsidRDefault="00D53049" w:rsidP="00D53049">
            <w:pPr>
              <w:rPr>
                <w:sz w:val="20"/>
                <w:szCs w:val="20"/>
              </w:rPr>
            </w:pPr>
            <w:r w:rsidRPr="00D53049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2217" w:type="dxa"/>
            <w:vAlign w:val="center"/>
          </w:tcPr>
          <w:p w:rsidR="00D53049" w:rsidRPr="00F856E2" w:rsidRDefault="00D53049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</w:t>
            </w:r>
            <w:r>
              <w:rPr>
                <w:rFonts w:cs="Arial"/>
              </w:rPr>
              <w:t>8</w:t>
            </w:r>
            <w:r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Pre-Application Advice, hourly charge</w:t>
            </w:r>
          </w:p>
        </w:tc>
        <w:tc>
          <w:tcPr>
            <w:tcW w:w="1984" w:type="dxa"/>
          </w:tcPr>
          <w:p w:rsidR="00D53049" w:rsidRPr="00F856E2" w:rsidRDefault="00D53049" w:rsidP="00D53049"/>
        </w:tc>
        <w:tc>
          <w:tcPr>
            <w:tcW w:w="2217" w:type="dxa"/>
            <w:vAlign w:val="center"/>
          </w:tcPr>
          <w:p w:rsidR="00D53049" w:rsidRPr="00F856E2" w:rsidRDefault="00D53049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B870CE" w:rsidRDefault="00B870CE" w:rsidP="00B870CE"/>
    <w:p w:rsidR="0017402F" w:rsidRDefault="0017402F"/>
    <w:p w:rsidR="0017402F" w:rsidRDefault="0017402F">
      <w:r>
        <w:br w:type="page"/>
      </w:r>
    </w:p>
    <w:p w:rsidR="00B870CE" w:rsidRDefault="00B870CE" w:rsidP="004C6DDC">
      <w:pPr>
        <w:pStyle w:val="Heading1"/>
        <w:rPr>
          <w:b w:val="0"/>
        </w:rPr>
      </w:pPr>
      <w:bookmarkStart w:id="36" w:name="_Toc67910739"/>
      <w:r w:rsidRPr="00E93E24">
        <w:rPr>
          <w:b w:val="0"/>
        </w:rPr>
        <w:lastRenderedPageBreak/>
        <w:t>Trading Standards</w:t>
      </w:r>
      <w:bookmarkEnd w:id="36"/>
    </w:p>
    <w:p w:rsidR="00180AB1" w:rsidRDefault="00180AB1" w:rsidP="004C6DDC">
      <w:pPr>
        <w:pStyle w:val="Heading2"/>
      </w:pPr>
      <w:bookmarkStart w:id="37" w:name="_Toc39592420"/>
      <w:bookmarkStart w:id="38" w:name="_Toc67910740"/>
      <w:r>
        <w:t>Buy with confidence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A80B2E" w:rsidTr="00180AB1">
        <w:tc>
          <w:tcPr>
            <w:tcW w:w="3005" w:type="dxa"/>
          </w:tcPr>
          <w:p w:rsidR="00180AB1" w:rsidRPr="00A80B2E" w:rsidRDefault="00180AB1" w:rsidP="00180AB1">
            <w:pPr>
              <w:rPr>
                <w:b/>
              </w:rPr>
            </w:pPr>
            <w:r w:rsidRPr="00A80B2E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A80B2E" w:rsidRDefault="00180AB1" w:rsidP="00180AB1">
            <w:pPr>
              <w:rPr>
                <w:b/>
              </w:rPr>
            </w:pPr>
            <w:r>
              <w:rPr>
                <w:b/>
              </w:rPr>
              <w:t>Employee number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  <w:rPr>
                <w:b/>
              </w:rPr>
            </w:pPr>
            <w:r w:rsidRPr="00A80B2E">
              <w:rPr>
                <w:b/>
              </w:rPr>
              <w:t xml:space="preserve">Bracknell Forest Only </w:t>
            </w:r>
          </w:p>
        </w:tc>
      </w:tr>
      <w:tr w:rsidR="00ED2042" w:rsidTr="00180AB1">
        <w:tc>
          <w:tcPr>
            <w:tcW w:w="3005" w:type="dxa"/>
            <w:vMerge w:val="restart"/>
          </w:tcPr>
          <w:p w:rsidR="00ED2042" w:rsidRDefault="00ED2042" w:rsidP="00180AB1">
            <w:r w:rsidRPr="00A80B2E">
              <w:t>Application Fee</w:t>
            </w:r>
          </w:p>
          <w:p w:rsidR="00ED2042" w:rsidRPr="00A80B2E" w:rsidRDefault="00ED2042" w:rsidP="00180AB1">
            <w:r>
              <w:t>(set nationally by Buy with Confidence scheme)</w:t>
            </w:r>
          </w:p>
        </w:tc>
        <w:tc>
          <w:tcPr>
            <w:tcW w:w="3005" w:type="dxa"/>
          </w:tcPr>
          <w:p w:rsidR="00ED2042" w:rsidRPr="00A80B2E" w:rsidRDefault="00ED2042" w:rsidP="00180AB1">
            <w:r w:rsidRPr="00A80B2E">
              <w:t>1-5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12</w:t>
            </w:r>
            <w:r>
              <w:t>5.</w:t>
            </w:r>
            <w:r w:rsidRPr="00A80B2E">
              <w:t>00</w:t>
            </w:r>
          </w:p>
        </w:tc>
      </w:tr>
      <w:tr w:rsidR="00ED2042" w:rsidTr="00180AB1"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6-20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</w:t>
            </w:r>
            <w:r>
              <w:t>167</w:t>
            </w:r>
            <w:r w:rsidRPr="00A80B2E">
              <w:t>.00</w:t>
            </w:r>
          </w:p>
        </w:tc>
      </w:tr>
      <w:tr w:rsidR="00ED2042" w:rsidTr="00ED2042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ED2042">
            <w:r w:rsidRPr="00A80B2E">
              <w:t>21</w:t>
            </w:r>
            <w:r>
              <w:t>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2</w:t>
            </w:r>
            <w:r>
              <w:t>08</w:t>
            </w:r>
            <w:r w:rsidRPr="00A80B2E">
              <w:t>.00</w:t>
            </w:r>
          </w:p>
        </w:tc>
      </w:tr>
      <w:tr w:rsidR="00ED2042" w:rsidTr="00180AB1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ED2042">
            <w:r>
              <w:t>50+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>
              <w:t>POA</w:t>
            </w:r>
          </w:p>
        </w:tc>
      </w:tr>
      <w:tr w:rsidR="00ED2042" w:rsidTr="00180AB1">
        <w:tc>
          <w:tcPr>
            <w:tcW w:w="3005" w:type="dxa"/>
            <w:vMerge w:val="restart"/>
          </w:tcPr>
          <w:p w:rsidR="00ED2042" w:rsidRDefault="00ED2042" w:rsidP="00180AB1">
            <w:r w:rsidRPr="00A80B2E">
              <w:t>Annual fee</w:t>
            </w:r>
          </w:p>
          <w:p w:rsidR="00ED2042" w:rsidRPr="00A80B2E" w:rsidRDefault="00ED2042" w:rsidP="00180AB1">
            <w:r>
              <w:t>(set nationally by Buy with Confidence scheme)</w:t>
            </w:r>
          </w:p>
        </w:tc>
        <w:tc>
          <w:tcPr>
            <w:tcW w:w="3005" w:type="dxa"/>
          </w:tcPr>
          <w:p w:rsidR="00ED2042" w:rsidRPr="00A80B2E" w:rsidRDefault="00ED2042" w:rsidP="00180AB1">
            <w:r w:rsidRPr="00A80B2E">
              <w:t>1-5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25</w:t>
            </w:r>
            <w:r>
              <w:t>0</w:t>
            </w:r>
            <w:r w:rsidRPr="00A80B2E">
              <w:t>.00</w:t>
            </w:r>
          </w:p>
        </w:tc>
      </w:tr>
      <w:tr w:rsidR="00ED2042" w:rsidTr="00180AB1"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6-20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3</w:t>
            </w:r>
            <w:r>
              <w:t>75</w:t>
            </w:r>
            <w:r w:rsidRPr="00A80B2E">
              <w:t>.00</w:t>
            </w:r>
          </w:p>
        </w:tc>
      </w:tr>
      <w:tr w:rsidR="00ED2042" w:rsidTr="00ED2042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21</w:t>
            </w:r>
            <w:r>
              <w:t>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5</w:t>
            </w:r>
            <w:r>
              <w:t>00</w:t>
            </w:r>
            <w:r w:rsidRPr="00A80B2E">
              <w:t>.00</w:t>
            </w:r>
          </w:p>
        </w:tc>
      </w:tr>
      <w:tr w:rsidR="00ED2042" w:rsidTr="00180AB1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>
              <w:t>50+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>
              <w:t>POA</w:t>
            </w:r>
          </w:p>
        </w:tc>
      </w:tr>
      <w:tr w:rsidR="00180AB1" w:rsidTr="00180AB1">
        <w:tc>
          <w:tcPr>
            <w:tcW w:w="3005" w:type="dxa"/>
            <w:vMerge w:val="restart"/>
          </w:tcPr>
          <w:p w:rsidR="00180AB1" w:rsidRPr="00A80B2E" w:rsidRDefault="00180AB1" w:rsidP="00180AB1">
            <w:r w:rsidRPr="00A80B2E">
              <w:t xml:space="preserve">Members before 2017/18 </w:t>
            </w:r>
            <w:r>
              <w:t>A</w:t>
            </w:r>
            <w:r w:rsidRPr="00A80B2E">
              <w:t>nnual Fee</w:t>
            </w:r>
            <w:r>
              <w:t xml:space="preserve"> (Bracknell Forest legacy members only)</w:t>
            </w:r>
          </w:p>
        </w:tc>
        <w:tc>
          <w:tcPr>
            <w:tcW w:w="3005" w:type="dxa"/>
          </w:tcPr>
          <w:p w:rsidR="00180AB1" w:rsidRPr="00A80B2E" w:rsidRDefault="00180AB1" w:rsidP="00180AB1">
            <w:r w:rsidRPr="00A80B2E">
              <w:t>1-5 employee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</w:pPr>
            <w:r w:rsidRPr="00A80B2E">
              <w:t>£125.00</w:t>
            </w:r>
          </w:p>
        </w:tc>
      </w:tr>
      <w:tr w:rsidR="00180AB1" w:rsidTr="00180AB1">
        <w:tc>
          <w:tcPr>
            <w:tcW w:w="3005" w:type="dxa"/>
            <w:vMerge/>
          </w:tcPr>
          <w:p w:rsidR="00180AB1" w:rsidRPr="00A80B2E" w:rsidRDefault="00180AB1" w:rsidP="00180AB1"/>
        </w:tc>
        <w:tc>
          <w:tcPr>
            <w:tcW w:w="3005" w:type="dxa"/>
          </w:tcPr>
          <w:p w:rsidR="00180AB1" w:rsidRPr="00A80B2E" w:rsidRDefault="00180AB1" w:rsidP="00180AB1">
            <w:r w:rsidRPr="00A80B2E">
              <w:t>6-20 employees</w:t>
            </w:r>
          </w:p>
        </w:tc>
        <w:tc>
          <w:tcPr>
            <w:tcW w:w="3006" w:type="dxa"/>
          </w:tcPr>
          <w:p w:rsidR="00180AB1" w:rsidRPr="00A80B2E" w:rsidRDefault="00180AB1" w:rsidP="00F57D49">
            <w:pPr>
              <w:jc w:val="center"/>
            </w:pPr>
            <w:r w:rsidRPr="00A80B2E">
              <w:t>£1</w:t>
            </w:r>
            <w:r w:rsidR="00F57D49">
              <w:t>89</w:t>
            </w:r>
            <w:r w:rsidRPr="00A80B2E">
              <w:t>.00</w:t>
            </w:r>
          </w:p>
        </w:tc>
      </w:tr>
      <w:tr w:rsidR="00180AB1" w:rsidTr="00180AB1">
        <w:tc>
          <w:tcPr>
            <w:tcW w:w="3005" w:type="dxa"/>
            <w:vMerge/>
          </w:tcPr>
          <w:p w:rsidR="00180AB1" w:rsidRPr="00A80B2E" w:rsidRDefault="00180AB1" w:rsidP="00180AB1"/>
        </w:tc>
        <w:tc>
          <w:tcPr>
            <w:tcW w:w="3005" w:type="dxa"/>
          </w:tcPr>
          <w:p w:rsidR="00180AB1" w:rsidRPr="00A80B2E" w:rsidRDefault="00180AB1" w:rsidP="00180AB1">
            <w:r>
              <w:t>21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</w:pPr>
            <w:r w:rsidRPr="00A80B2E">
              <w:t>£252.00</w:t>
            </w:r>
          </w:p>
        </w:tc>
      </w:tr>
    </w:tbl>
    <w:p w:rsidR="00180AB1" w:rsidRDefault="00180AB1" w:rsidP="00180AB1">
      <w:r>
        <w:t>* West Berkshire &amp; Wokingham schemes administered by Hampshire County Council</w:t>
      </w:r>
    </w:p>
    <w:p w:rsidR="00180AB1" w:rsidRDefault="00180AB1" w:rsidP="004C6DDC">
      <w:pPr>
        <w:pStyle w:val="Heading2"/>
      </w:pPr>
      <w:bookmarkStart w:id="39" w:name="_Toc39592421"/>
      <w:bookmarkStart w:id="40" w:name="_Toc67910741"/>
      <w:r>
        <w:t>Primary Authority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80AB1" w:rsidTr="00180AB1">
        <w:tc>
          <w:tcPr>
            <w:tcW w:w="6232" w:type="dxa"/>
          </w:tcPr>
          <w:p w:rsidR="00180AB1" w:rsidRPr="00136E8C" w:rsidRDefault="00180AB1" w:rsidP="00180AB1">
            <w:pPr>
              <w:rPr>
                <w:b/>
              </w:rPr>
            </w:pPr>
            <w:r w:rsidRPr="00136E8C">
              <w:rPr>
                <w:b/>
              </w:rPr>
              <w:t>Description</w:t>
            </w:r>
          </w:p>
        </w:tc>
        <w:tc>
          <w:tcPr>
            <w:tcW w:w="2784" w:type="dxa"/>
          </w:tcPr>
          <w:p w:rsidR="00180AB1" w:rsidRPr="00136E8C" w:rsidRDefault="00180AB1" w:rsidP="00180AB1">
            <w:pPr>
              <w:jc w:val="center"/>
              <w:rPr>
                <w:sz w:val="20"/>
                <w:szCs w:val="20"/>
              </w:rPr>
            </w:pPr>
            <w:r w:rsidRPr="00136E8C">
              <w:rPr>
                <w:b/>
                <w:sz w:val="20"/>
                <w:szCs w:val="20"/>
              </w:rPr>
              <w:t>All Council Areas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Primary Authority Work hourly chargeable rate</w:t>
            </w:r>
          </w:p>
        </w:tc>
        <w:tc>
          <w:tcPr>
            <w:tcW w:w="2784" w:type="dxa"/>
          </w:tcPr>
          <w:p w:rsidR="00180AB1" w:rsidRPr="00136E8C" w:rsidRDefault="00F57D49" w:rsidP="00180A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9</w:t>
            </w:r>
            <w:r w:rsidR="00180AB1"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nual charge - previous year usage 10 hours or less</w:t>
            </w:r>
          </w:p>
        </w:tc>
        <w:tc>
          <w:tcPr>
            <w:tcW w:w="2784" w:type="dxa"/>
          </w:tcPr>
          <w:p w:rsidR="00180AB1" w:rsidRPr="00136E8C" w:rsidRDefault="00180AB1" w:rsidP="00F57D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</w:t>
            </w:r>
            <w:r w:rsidR="00F57D49">
              <w:rPr>
                <w:szCs w:val="20"/>
              </w:rPr>
              <w:t>16</w:t>
            </w:r>
            <w:r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nual charge - previous year usage 20 hours</w:t>
            </w:r>
          </w:p>
        </w:tc>
        <w:tc>
          <w:tcPr>
            <w:tcW w:w="2784" w:type="dxa"/>
          </w:tcPr>
          <w:p w:rsidR="00180AB1" w:rsidRPr="00136E8C" w:rsidRDefault="00180AB1" w:rsidP="00F936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0</w:t>
            </w:r>
            <w:r w:rsidR="00F9362D">
              <w:rPr>
                <w:szCs w:val="20"/>
              </w:rPr>
              <w:t>31</w:t>
            </w:r>
            <w:r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ything likely to be in excess of 20 hours</w:t>
            </w:r>
          </w:p>
        </w:tc>
        <w:tc>
          <w:tcPr>
            <w:tcW w:w="2784" w:type="dxa"/>
          </w:tcPr>
          <w:p w:rsidR="00180AB1" w:rsidRPr="00136E8C" w:rsidRDefault="00180AB1" w:rsidP="00180A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ull recovery of costs - Individually assessed</w:t>
            </w:r>
          </w:p>
        </w:tc>
      </w:tr>
    </w:tbl>
    <w:p w:rsidR="00F9362D" w:rsidRDefault="00F9362D" w:rsidP="004C6DDC">
      <w:pPr>
        <w:pStyle w:val="Heading2"/>
      </w:pPr>
      <w:bookmarkStart w:id="41" w:name="_Toc39592422"/>
    </w:p>
    <w:p w:rsidR="00903FA7" w:rsidRDefault="00903FA7" w:rsidP="004C6DDC">
      <w:pPr>
        <w:pStyle w:val="Heading2"/>
      </w:pPr>
      <w:bookmarkStart w:id="42" w:name="_Toc67910742"/>
      <w:r>
        <w:t>Support with Confidence</w:t>
      </w:r>
      <w:bookmarkEnd w:id="41"/>
      <w:bookmarkEnd w:id="4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3FA7" w:rsidRPr="00A80B2E" w:rsidTr="00903FA7">
        <w:tc>
          <w:tcPr>
            <w:tcW w:w="3005" w:type="dxa"/>
          </w:tcPr>
          <w:p w:rsidR="00903FA7" w:rsidRPr="00A80B2E" w:rsidRDefault="00903FA7" w:rsidP="00903FA7">
            <w:pPr>
              <w:rPr>
                <w:b/>
              </w:rPr>
            </w:pPr>
            <w:r w:rsidRPr="00A80B2E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903FA7" w:rsidRPr="00A80B2E" w:rsidRDefault="00903FA7" w:rsidP="00903FA7">
            <w:pPr>
              <w:rPr>
                <w:b/>
              </w:rPr>
            </w:pPr>
            <w:r>
              <w:rPr>
                <w:b/>
              </w:rPr>
              <w:t>Employee numbers</w:t>
            </w:r>
          </w:p>
        </w:tc>
        <w:tc>
          <w:tcPr>
            <w:tcW w:w="3006" w:type="dxa"/>
          </w:tcPr>
          <w:p w:rsidR="00903FA7" w:rsidRPr="00A80B2E" w:rsidRDefault="00903FA7" w:rsidP="00903FA7">
            <w:pPr>
              <w:jc w:val="center"/>
              <w:rPr>
                <w:b/>
              </w:rPr>
            </w:pPr>
            <w:r w:rsidRPr="00A80B2E">
              <w:rPr>
                <w:b/>
              </w:rPr>
              <w:t>All Council Areas</w:t>
            </w:r>
          </w:p>
        </w:tc>
      </w:tr>
      <w:tr w:rsidR="00903FA7" w:rsidTr="00903FA7">
        <w:tc>
          <w:tcPr>
            <w:tcW w:w="3005" w:type="dxa"/>
            <w:vMerge w:val="restart"/>
          </w:tcPr>
          <w:p w:rsidR="00903FA7" w:rsidRDefault="00903FA7" w:rsidP="00903FA7">
            <w:r>
              <w:t>Application fee</w:t>
            </w:r>
          </w:p>
          <w:p w:rsidR="00F57D49" w:rsidRDefault="00F57D49" w:rsidP="00903FA7"/>
        </w:tc>
        <w:tc>
          <w:tcPr>
            <w:tcW w:w="3005" w:type="dxa"/>
          </w:tcPr>
          <w:p w:rsidR="00903FA7" w:rsidRDefault="00903FA7" w:rsidP="00903FA7">
            <w:r>
              <w:t>1-5 employees</w:t>
            </w:r>
          </w:p>
        </w:tc>
        <w:tc>
          <w:tcPr>
            <w:tcW w:w="3006" w:type="dxa"/>
          </w:tcPr>
          <w:p w:rsidR="00903FA7" w:rsidRDefault="00903FA7" w:rsidP="00F57D49">
            <w:pPr>
              <w:jc w:val="center"/>
            </w:pPr>
            <w:r>
              <w:t>£</w:t>
            </w:r>
            <w:r w:rsidR="00F57D49">
              <w:t>59</w:t>
            </w:r>
            <w:r>
              <w:t>.00</w:t>
            </w:r>
          </w:p>
        </w:tc>
      </w:tr>
      <w:tr w:rsidR="00903FA7" w:rsidTr="00903FA7">
        <w:tc>
          <w:tcPr>
            <w:tcW w:w="3005" w:type="dxa"/>
            <w:vMerge/>
          </w:tcPr>
          <w:p w:rsidR="00903FA7" w:rsidRDefault="00903FA7" w:rsidP="00903FA7"/>
        </w:tc>
        <w:tc>
          <w:tcPr>
            <w:tcW w:w="3005" w:type="dxa"/>
          </w:tcPr>
          <w:p w:rsidR="00903FA7" w:rsidRDefault="00903FA7" w:rsidP="00903FA7">
            <w:r>
              <w:t xml:space="preserve">6-20 </w:t>
            </w:r>
            <w:r w:rsidRPr="002D3682">
              <w:t>employees</w:t>
            </w:r>
          </w:p>
        </w:tc>
        <w:tc>
          <w:tcPr>
            <w:tcW w:w="3006" w:type="dxa"/>
          </w:tcPr>
          <w:p w:rsidR="00903FA7" w:rsidRDefault="00903FA7" w:rsidP="00F57D49">
            <w:pPr>
              <w:jc w:val="center"/>
            </w:pPr>
            <w:r>
              <w:t>£12</w:t>
            </w:r>
            <w:r w:rsidR="00F57D49">
              <w:t>0</w:t>
            </w:r>
            <w:r>
              <w:t>.00</w:t>
            </w:r>
          </w:p>
        </w:tc>
      </w:tr>
      <w:tr w:rsidR="00903FA7" w:rsidTr="00903FA7">
        <w:tc>
          <w:tcPr>
            <w:tcW w:w="3005" w:type="dxa"/>
            <w:vMerge/>
          </w:tcPr>
          <w:p w:rsidR="00903FA7" w:rsidRDefault="00903FA7" w:rsidP="00903FA7"/>
        </w:tc>
        <w:tc>
          <w:tcPr>
            <w:tcW w:w="3005" w:type="dxa"/>
          </w:tcPr>
          <w:p w:rsidR="00903FA7" w:rsidRDefault="00903FA7" w:rsidP="00903FA7">
            <w:r>
              <w:t xml:space="preserve">21+ </w:t>
            </w:r>
            <w:r w:rsidRPr="002D3682">
              <w:t>employees</w:t>
            </w:r>
          </w:p>
        </w:tc>
        <w:tc>
          <w:tcPr>
            <w:tcW w:w="3006" w:type="dxa"/>
          </w:tcPr>
          <w:p w:rsidR="00903FA7" w:rsidRDefault="00F57D49" w:rsidP="00903FA7">
            <w:pPr>
              <w:jc w:val="center"/>
            </w:pPr>
            <w:r>
              <w:t>£300</w:t>
            </w:r>
            <w:r w:rsidR="00903FA7">
              <w:t>.00</w:t>
            </w:r>
          </w:p>
        </w:tc>
      </w:tr>
    </w:tbl>
    <w:p w:rsidR="00180AB1" w:rsidRPr="00E93E24" w:rsidRDefault="00180AB1" w:rsidP="004C6DDC">
      <w:pPr>
        <w:pStyle w:val="Heading2"/>
      </w:pPr>
      <w:bookmarkStart w:id="43" w:name="_Toc39592423"/>
      <w:bookmarkStart w:id="44" w:name="_Toc67910743"/>
      <w:r>
        <w:t>Weights and Measures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A065F1" w:rsidTr="00180AB1">
        <w:tc>
          <w:tcPr>
            <w:tcW w:w="3005" w:type="dxa"/>
          </w:tcPr>
          <w:p w:rsidR="00180AB1" w:rsidRPr="00A065F1" w:rsidRDefault="00180AB1" w:rsidP="00180AB1">
            <w:pPr>
              <w:rPr>
                <w:b/>
              </w:rPr>
            </w:pPr>
            <w:r w:rsidRPr="00A065F1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A065F1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A065F1" w:rsidRDefault="00180AB1" w:rsidP="00180AB1">
            <w:pPr>
              <w:jc w:val="center"/>
              <w:rPr>
                <w:b/>
              </w:rPr>
            </w:pPr>
            <w:r>
              <w:rPr>
                <w:b/>
              </w:rPr>
              <w:t>All Council Areas</w:t>
            </w:r>
          </w:p>
        </w:tc>
      </w:tr>
      <w:tr w:rsidR="00180AB1" w:rsidTr="00180AB1">
        <w:trPr>
          <w:trHeight w:val="381"/>
        </w:trPr>
        <w:tc>
          <w:tcPr>
            <w:tcW w:w="3005" w:type="dxa"/>
            <w:vAlign w:val="center"/>
          </w:tcPr>
          <w:p w:rsidR="00180AB1" w:rsidRPr="00C05B38" w:rsidRDefault="00180AB1" w:rsidP="00180AB1">
            <w:r>
              <w:t>Weights and Measures Fees</w:t>
            </w:r>
          </w:p>
        </w:tc>
        <w:tc>
          <w:tcPr>
            <w:tcW w:w="3005" w:type="dxa"/>
          </w:tcPr>
          <w:p w:rsidR="00180AB1" w:rsidRPr="00180AB1" w:rsidRDefault="00180AB1" w:rsidP="00180AB1">
            <w:r w:rsidRPr="00180AB1">
              <w:t>Hourly rate</w:t>
            </w:r>
          </w:p>
        </w:tc>
        <w:tc>
          <w:tcPr>
            <w:tcW w:w="3006" w:type="dxa"/>
          </w:tcPr>
          <w:p w:rsidR="00180AB1" w:rsidRPr="00180AB1" w:rsidRDefault="00180AB1" w:rsidP="00A8287E">
            <w:pPr>
              <w:jc w:val="center"/>
            </w:pPr>
            <w:r w:rsidRPr="00180AB1">
              <w:t>£64.00</w:t>
            </w:r>
          </w:p>
        </w:tc>
      </w:tr>
    </w:tbl>
    <w:p w:rsidR="00F856E2" w:rsidRPr="00180AB1" w:rsidRDefault="00F856E2" w:rsidP="004C6DDC">
      <w:pPr>
        <w:pStyle w:val="Heading2"/>
      </w:pPr>
      <w:bookmarkStart w:id="45" w:name="_Toc39592424"/>
      <w:bookmarkStart w:id="46" w:name="_Toc67910744"/>
      <w:r>
        <w:t>Other Fees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903FA7" w:rsidRPr="0016775B" w:rsidTr="0017402F">
        <w:tc>
          <w:tcPr>
            <w:tcW w:w="3397" w:type="dxa"/>
          </w:tcPr>
          <w:p w:rsidR="00903FA7" w:rsidRPr="00F856E2" w:rsidRDefault="00903FA7" w:rsidP="00903FA7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686" w:type="dxa"/>
          </w:tcPr>
          <w:p w:rsidR="00903FA7" w:rsidRPr="00F856E2" w:rsidRDefault="00903FA7" w:rsidP="00903FA7">
            <w:pPr>
              <w:rPr>
                <w:b/>
              </w:rPr>
            </w:pPr>
          </w:p>
        </w:tc>
        <w:tc>
          <w:tcPr>
            <w:tcW w:w="1933" w:type="dxa"/>
          </w:tcPr>
          <w:p w:rsidR="00903FA7" w:rsidRPr="00F856E2" w:rsidRDefault="00903FA7" w:rsidP="00903FA7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903FA7" w:rsidTr="0017402F">
        <w:tc>
          <w:tcPr>
            <w:tcW w:w="3397" w:type="dxa"/>
          </w:tcPr>
          <w:p w:rsidR="00903FA7" w:rsidRPr="00F856E2" w:rsidRDefault="00903FA7" w:rsidP="00903FA7">
            <w:r w:rsidRPr="00F856E2">
              <w:t>Food export certificates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 xml:space="preserve">Full cost recovery based on hourly rate </w:t>
            </w:r>
          </w:p>
        </w:tc>
        <w:tc>
          <w:tcPr>
            <w:tcW w:w="1933" w:type="dxa"/>
          </w:tcPr>
          <w:p w:rsidR="00903FA7" w:rsidRPr="00F856E2" w:rsidRDefault="00903FA7" w:rsidP="00F9362D">
            <w:pPr>
              <w:jc w:val="center"/>
            </w:pPr>
            <w:r w:rsidRPr="00F856E2">
              <w:t>£5</w:t>
            </w:r>
            <w:r w:rsidR="00F9362D">
              <w:t>9</w:t>
            </w:r>
            <w:r w:rsidRPr="00F856E2">
              <w:t>.00</w:t>
            </w:r>
          </w:p>
        </w:tc>
      </w:tr>
      <w:tr w:rsidR="00F9362D" w:rsidTr="0017402F">
        <w:tc>
          <w:tcPr>
            <w:tcW w:w="3397" w:type="dxa"/>
          </w:tcPr>
          <w:p w:rsidR="00F9362D" w:rsidRPr="00F856E2" w:rsidRDefault="00F9362D" w:rsidP="00903FA7">
            <w:r w:rsidRPr="00F9362D">
              <w:t>Food Hygiene Rating Scheme rescore</w:t>
            </w:r>
          </w:p>
        </w:tc>
        <w:tc>
          <w:tcPr>
            <w:tcW w:w="3686" w:type="dxa"/>
          </w:tcPr>
          <w:p w:rsidR="00F9362D" w:rsidRPr="00F856E2" w:rsidRDefault="00F9362D" w:rsidP="00903FA7">
            <w:r>
              <w:t>2 hours</w:t>
            </w:r>
          </w:p>
        </w:tc>
        <w:tc>
          <w:tcPr>
            <w:tcW w:w="1933" w:type="dxa"/>
          </w:tcPr>
          <w:p w:rsidR="00F9362D" w:rsidRPr="00F856E2" w:rsidRDefault="00F9362D" w:rsidP="00F9362D">
            <w:pPr>
              <w:jc w:val="center"/>
            </w:pPr>
            <w:r>
              <w:t>£118.00</w:t>
            </w:r>
          </w:p>
        </w:tc>
      </w:tr>
      <w:tr w:rsidR="00903FA7" w:rsidRPr="00F856E2" w:rsidTr="0017402F">
        <w:tc>
          <w:tcPr>
            <w:tcW w:w="3397" w:type="dxa"/>
            <w:vAlign w:val="center"/>
          </w:tcPr>
          <w:p w:rsidR="00903FA7" w:rsidRPr="00F856E2" w:rsidRDefault="00903FA7" w:rsidP="00903FA7">
            <w:pPr>
              <w:rPr>
                <w:rFonts w:cs="Arial"/>
              </w:rPr>
            </w:pPr>
            <w:r w:rsidRPr="00F856E2">
              <w:rPr>
                <w:rFonts w:cs="Arial"/>
              </w:rPr>
              <w:t>General Business Advice (Non-Primary Authority)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>Hourly rate (first 30 minutes free)</w:t>
            </w:r>
          </w:p>
        </w:tc>
        <w:tc>
          <w:tcPr>
            <w:tcW w:w="1933" w:type="dxa"/>
            <w:vAlign w:val="center"/>
          </w:tcPr>
          <w:p w:rsidR="00903FA7" w:rsidRPr="00F856E2" w:rsidRDefault="00903FA7" w:rsidP="00903FA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7.00</w:t>
            </w:r>
          </w:p>
        </w:tc>
      </w:tr>
      <w:tr w:rsidR="00903FA7" w:rsidRPr="00F856E2" w:rsidTr="0017402F">
        <w:tc>
          <w:tcPr>
            <w:tcW w:w="3397" w:type="dxa"/>
            <w:vAlign w:val="center"/>
          </w:tcPr>
          <w:p w:rsidR="00903FA7" w:rsidRPr="00F856E2" w:rsidRDefault="00850250" w:rsidP="00903FA7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Resident </w:t>
            </w:r>
            <w:r w:rsidR="00903FA7" w:rsidRPr="00F856E2">
              <w:rPr>
                <w:rFonts w:cs="Arial"/>
              </w:rPr>
              <w:t>Request for Advice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>Hourly rate</w:t>
            </w:r>
          </w:p>
        </w:tc>
        <w:tc>
          <w:tcPr>
            <w:tcW w:w="1933" w:type="dxa"/>
            <w:vAlign w:val="center"/>
          </w:tcPr>
          <w:p w:rsidR="00903FA7" w:rsidRPr="00F856E2" w:rsidRDefault="00903FA7" w:rsidP="00903FA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7.00</w:t>
            </w:r>
          </w:p>
        </w:tc>
      </w:tr>
    </w:tbl>
    <w:p w:rsidR="00903FA7" w:rsidRPr="00F856E2" w:rsidRDefault="00903FA7" w:rsidP="0017402F">
      <w:pPr>
        <w:rPr>
          <w:b/>
        </w:rPr>
      </w:pPr>
    </w:p>
    <w:sectPr w:rsidR="00903FA7" w:rsidRPr="00F856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8D" w:rsidRDefault="0026408D" w:rsidP="00B870CE">
      <w:pPr>
        <w:spacing w:after="0" w:line="240" w:lineRule="auto"/>
      </w:pPr>
      <w:r>
        <w:separator/>
      </w:r>
    </w:p>
  </w:endnote>
  <w:endnote w:type="continuationSeparator" w:id="0">
    <w:p w:rsidR="0026408D" w:rsidRDefault="0026408D" w:rsidP="00B8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7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65A" w:rsidRDefault="008E6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665A" w:rsidRDefault="008E6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8D" w:rsidRDefault="0026408D" w:rsidP="00B870CE">
      <w:pPr>
        <w:spacing w:after="0" w:line="240" w:lineRule="auto"/>
      </w:pPr>
      <w:r>
        <w:separator/>
      </w:r>
    </w:p>
  </w:footnote>
  <w:footnote w:type="continuationSeparator" w:id="0">
    <w:p w:rsidR="0026408D" w:rsidRDefault="0026408D" w:rsidP="00B8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395"/>
    <w:multiLevelType w:val="hybridMultilevel"/>
    <w:tmpl w:val="CC8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FF6"/>
    <w:multiLevelType w:val="hybridMultilevel"/>
    <w:tmpl w:val="9D4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4055"/>
    <w:multiLevelType w:val="hybridMultilevel"/>
    <w:tmpl w:val="7C0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2"/>
    <w:rsid w:val="00001FD6"/>
    <w:rsid w:val="00033C22"/>
    <w:rsid w:val="000622BD"/>
    <w:rsid w:val="000B6781"/>
    <w:rsid w:val="00126C7E"/>
    <w:rsid w:val="0017402F"/>
    <w:rsid w:val="00180AB1"/>
    <w:rsid w:val="001A144E"/>
    <w:rsid w:val="001A5B63"/>
    <w:rsid w:val="001D1BE9"/>
    <w:rsid w:val="0025582F"/>
    <w:rsid w:val="0026408D"/>
    <w:rsid w:val="002D673B"/>
    <w:rsid w:val="00347F8A"/>
    <w:rsid w:val="00376555"/>
    <w:rsid w:val="00397BF0"/>
    <w:rsid w:val="003D2D0E"/>
    <w:rsid w:val="00417A97"/>
    <w:rsid w:val="00441902"/>
    <w:rsid w:val="00450523"/>
    <w:rsid w:val="004C6DDC"/>
    <w:rsid w:val="004D11EB"/>
    <w:rsid w:val="004F4748"/>
    <w:rsid w:val="00547610"/>
    <w:rsid w:val="00591C8E"/>
    <w:rsid w:val="005C15F9"/>
    <w:rsid w:val="005F3189"/>
    <w:rsid w:val="005F5427"/>
    <w:rsid w:val="0062440F"/>
    <w:rsid w:val="0062689B"/>
    <w:rsid w:val="006911B5"/>
    <w:rsid w:val="0071770D"/>
    <w:rsid w:val="007227FF"/>
    <w:rsid w:val="007B0402"/>
    <w:rsid w:val="007E62CA"/>
    <w:rsid w:val="007F6EA3"/>
    <w:rsid w:val="00803E2C"/>
    <w:rsid w:val="00821BBC"/>
    <w:rsid w:val="008326C9"/>
    <w:rsid w:val="00850250"/>
    <w:rsid w:val="00857C86"/>
    <w:rsid w:val="00863ACF"/>
    <w:rsid w:val="008942CB"/>
    <w:rsid w:val="008D74ED"/>
    <w:rsid w:val="008E665A"/>
    <w:rsid w:val="00903FA7"/>
    <w:rsid w:val="0098349E"/>
    <w:rsid w:val="00A023B2"/>
    <w:rsid w:val="00A11F4C"/>
    <w:rsid w:val="00A8287E"/>
    <w:rsid w:val="00AA4C82"/>
    <w:rsid w:val="00AD0175"/>
    <w:rsid w:val="00AD13FF"/>
    <w:rsid w:val="00AF24EA"/>
    <w:rsid w:val="00B31882"/>
    <w:rsid w:val="00B705E0"/>
    <w:rsid w:val="00B870CE"/>
    <w:rsid w:val="00BD65A0"/>
    <w:rsid w:val="00C8601C"/>
    <w:rsid w:val="00CA72F6"/>
    <w:rsid w:val="00D53049"/>
    <w:rsid w:val="00D77905"/>
    <w:rsid w:val="00DA0965"/>
    <w:rsid w:val="00DA55EA"/>
    <w:rsid w:val="00E2149B"/>
    <w:rsid w:val="00E71B9F"/>
    <w:rsid w:val="00E74678"/>
    <w:rsid w:val="00E93E24"/>
    <w:rsid w:val="00EB20E5"/>
    <w:rsid w:val="00ED2042"/>
    <w:rsid w:val="00F55E74"/>
    <w:rsid w:val="00F57D49"/>
    <w:rsid w:val="00F856E2"/>
    <w:rsid w:val="00F87932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8A181-80A2-4779-B2C1-CEE68F91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3"/>
  </w:style>
  <w:style w:type="paragraph" w:styleId="Heading1">
    <w:name w:val="heading 1"/>
    <w:basedOn w:val="Normal"/>
    <w:next w:val="Normal"/>
    <w:link w:val="Heading1Char"/>
    <w:uiPriority w:val="9"/>
    <w:qFormat/>
    <w:rsid w:val="001A144E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44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44E"/>
    <w:rPr>
      <w:rFonts w:eastAsiaTheme="majorEastAsi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B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6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CE"/>
  </w:style>
  <w:style w:type="paragraph" w:styleId="Footer">
    <w:name w:val="footer"/>
    <w:basedOn w:val="Normal"/>
    <w:link w:val="Foot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CE"/>
  </w:style>
  <w:style w:type="paragraph" w:styleId="ListParagraph">
    <w:name w:val="List Paragraph"/>
    <w:basedOn w:val="Normal"/>
    <w:uiPriority w:val="34"/>
    <w:qFormat/>
    <w:rsid w:val="00E93E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C8E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1C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1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C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1C8E"/>
    <w:pPr>
      <w:spacing w:after="100"/>
      <w:ind w:left="22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44E"/>
    <w:pPr>
      <w:numPr>
        <w:ilvl w:val="1"/>
      </w:numPr>
    </w:pPr>
    <w:rPr>
      <w:rFonts w:ascii="Calibri" w:eastAsiaTheme="minorEastAsia" w:hAnsi="Calibr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44E"/>
    <w:rPr>
      <w:rFonts w:ascii="Calibri" w:eastAsiaTheme="minorEastAsia" w:hAnsi="Calibri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44E"/>
    <w:rPr>
      <w:rFonts w:ascii="Calibri" w:eastAsiaTheme="majorEastAsia" w:hAnsi="Calibr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CD1C-8964-4B7D-9CD0-ECA118E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nstone</dc:creator>
  <cp:keywords/>
  <dc:description/>
  <cp:lastModifiedBy>Lisa Norgate-Barnes</cp:lastModifiedBy>
  <cp:revision>2</cp:revision>
  <dcterms:created xsi:type="dcterms:W3CDTF">2021-06-08T14:39:00Z</dcterms:created>
  <dcterms:modified xsi:type="dcterms:W3CDTF">2021-06-08T14:39:00Z</dcterms:modified>
</cp:coreProperties>
</file>